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7C" w:rsidRPr="000D1921" w:rsidRDefault="00122F7C" w:rsidP="00A1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МКДОУ детский сад «Сибирячок» п. Листвянский</w:t>
      </w:r>
    </w:p>
    <w:p w:rsidR="00122F7C" w:rsidRPr="000D1921" w:rsidRDefault="00122F7C" w:rsidP="00A14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Новосибирская область, Искитимский райо</w:t>
      </w:r>
      <w:r w:rsidR="000D1921" w:rsidRPr="000D1921">
        <w:rPr>
          <w:rFonts w:ascii="Times New Roman" w:hAnsi="Times New Roman" w:cs="Times New Roman"/>
          <w:sz w:val="28"/>
          <w:szCs w:val="28"/>
        </w:rPr>
        <w:t>н</w:t>
      </w:r>
    </w:p>
    <w:p w:rsidR="00122F7C" w:rsidRDefault="00122F7C" w:rsidP="00E457B7"/>
    <w:p w:rsidR="008F372C" w:rsidRPr="008F372C" w:rsidRDefault="008F372C" w:rsidP="00E457B7">
      <w:pPr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72C" w:rsidRPr="008F372C" w:rsidRDefault="008F372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ДОУ</w:t>
      </w:r>
    </w:p>
    <w:p w:rsidR="008F372C" w:rsidRPr="008F372C" w:rsidRDefault="008F372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«Сибирячок» п. Листвянский</w:t>
      </w:r>
    </w:p>
    <w:p w:rsidR="008F372C" w:rsidRPr="008F372C" w:rsidRDefault="008F372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Е. М. Дулейкина</w:t>
      </w:r>
    </w:p>
    <w:p w:rsidR="00122F7C" w:rsidRPr="00AA663C" w:rsidRDefault="008F372C" w:rsidP="0091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2018</w:t>
      </w:r>
      <w:r w:rsidR="00097E97">
        <w:rPr>
          <w:rFonts w:ascii="Times New Roman" w:hAnsi="Times New Roman" w:cs="Times New Roman"/>
          <w:sz w:val="28"/>
          <w:szCs w:val="28"/>
        </w:rPr>
        <w:t xml:space="preserve">г             </w:t>
      </w:r>
      <w:r w:rsidR="009153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7E97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AA663C">
        <w:rPr>
          <w:rFonts w:ascii="Times New Roman" w:hAnsi="Times New Roman" w:cs="Times New Roman"/>
          <w:sz w:val="28"/>
          <w:szCs w:val="28"/>
        </w:rPr>
        <w:t>Рабочая программа кружковой деятельности</w:t>
      </w:r>
    </w:p>
    <w:p w:rsidR="0096344B" w:rsidRPr="00E54B81" w:rsidRDefault="007B56AC" w:rsidP="00915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4B81">
        <w:rPr>
          <w:rFonts w:ascii="Times New Roman" w:hAnsi="Times New Roman" w:cs="Times New Roman"/>
          <w:b/>
          <w:sz w:val="32"/>
          <w:szCs w:val="32"/>
        </w:rPr>
        <w:t>«Сказки – добрые друзья»</w:t>
      </w:r>
    </w:p>
    <w:p w:rsidR="00BE1BD0" w:rsidRPr="00AA663C" w:rsidRDefault="00BE1BD0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по социально – нравственному воспитанию старших дошкольников</w:t>
      </w:r>
    </w:p>
    <w:p w:rsidR="00BE1BD0" w:rsidRPr="00AA663C" w:rsidRDefault="00097E97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0</w:t>
      </w:r>
      <w:r w:rsidR="00BE1BD0" w:rsidRPr="00AA663C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96344B" w:rsidRPr="00AA663C" w:rsidRDefault="0096344B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(развивающие виды деятельности</w:t>
      </w:r>
    </w:p>
    <w:p w:rsidR="0096344B" w:rsidRPr="00AA663C" w:rsidRDefault="0096344B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в процессе приобщения ребенка</w:t>
      </w:r>
    </w:p>
    <w:p w:rsidR="0096344B" w:rsidRPr="00AA663C" w:rsidRDefault="0096344B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к художественной литературе)</w:t>
      </w:r>
    </w:p>
    <w:p w:rsidR="00097E97" w:rsidRDefault="00FF5535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:rsidR="00097E97" w:rsidRDefault="00097E97" w:rsidP="00915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воспитатель: </w:t>
      </w:r>
      <w:r w:rsidR="00FF5535">
        <w:rPr>
          <w:rFonts w:ascii="Times New Roman" w:hAnsi="Times New Roman" w:cs="Times New Roman"/>
          <w:sz w:val="28"/>
          <w:szCs w:val="28"/>
        </w:rPr>
        <w:t>Андриянкина Людмила Анатольевна</w:t>
      </w:r>
    </w:p>
    <w:p w:rsidR="00C56756" w:rsidRPr="00097E97" w:rsidRDefault="00C56756" w:rsidP="00E457B7">
      <w:pPr>
        <w:rPr>
          <w:rFonts w:ascii="Times New Roman" w:hAnsi="Times New Roman" w:cs="Times New Roman"/>
          <w:sz w:val="28"/>
          <w:szCs w:val="28"/>
        </w:rPr>
      </w:pPr>
      <w:r w:rsidRPr="00C56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к работы</w:t>
      </w:r>
    </w:p>
    <w:p w:rsidR="00C56756" w:rsidRPr="00C56756" w:rsidRDefault="00C56756" w:rsidP="00E45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756" w:rsidRPr="00C56756" w:rsidRDefault="00D979C3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 – 1</w:t>
      </w:r>
      <w:r w:rsidR="00C56756" w:rsidRPr="00C5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</w:t>
      </w:r>
    </w:p>
    <w:p w:rsidR="00C56756" w:rsidRPr="00C56756" w:rsidRDefault="00E70E90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я -25</w:t>
      </w:r>
      <w:r w:rsidR="00C56756" w:rsidRPr="00C5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</w:p>
    <w:p w:rsidR="00C56756" w:rsidRPr="00C56756" w:rsidRDefault="00D979C3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з в месяц - 4 занятия</w:t>
      </w:r>
    </w:p>
    <w:p w:rsidR="00C56756" w:rsidRPr="00C56756" w:rsidRDefault="00E70E90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недельной нагрузки – 25</w:t>
      </w:r>
      <w:r w:rsidR="00C56756" w:rsidRPr="00C5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</w:p>
    <w:p w:rsidR="00C56756" w:rsidRPr="00C56756" w:rsidRDefault="00C56756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– 12 человек</w:t>
      </w:r>
    </w:p>
    <w:p w:rsidR="00C56756" w:rsidRPr="00C56756" w:rsidRDefault="00C56756" w:rsidP="00E457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0D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ей – </w:t>
      </w:r>
      <w:r w:rsidR="008C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20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Pr="000D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C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 </w:t>
      </w:r>
      <w:r w:rsidRPr="000D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-</w:t>
      </w:r>
      <w:r w:rsidRPr="000D1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56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8C7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56756" w:rsidRDefault="00C56756" w:rsidP="00E457B7">
      <w:pPr>
        <w:rPr>
          <w:rFonts w:ascii="Times New Roman" w:hAnsi="Times New Roman" w:cs="Times New Roman"/>
          <w:sz w:val="28"/>
          <w:szCs w:val="28"/>
        </w:rPr>
      </w:pPr>
    </w:p>
    <w:p w:rsidR="000D1921" w:rsidRPr="000D1921" w:rsidRDefault="000D1921" w:rsidP="00E457B7">
      <w:pPr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Программа предполага</w:t>
      </w:r>
      <w:r>
        <w:rPr>
          <w:rFonts w:ascii="Times New Roman" w:hAnsi="Times New Roman" w:cs="Times New Roman"/>
          <w:sz w:val="28"/>
          <w:szCs w:val="28"/>
        </w:rPr>
        <w:t>ет проведение</w:t>
      </w:r>
      <w:r w:rsidR="00AC124D">
        <w:rPr>
          <w:rFonts w:ascii="Times New Roman" w:hAnsi="Times New Roman" w:cs="Times New Roman"/>
          <w:sz w:val="28"/>
          <w:szCs w:val="28"/>
        </w:rPr>
        <w:t xml:space="preserve"> одного занятия</w:t>
      </w:r>
      <w:r w:rsidRPr="000D1921">
        <w:rPr>
          <w:rFonts w:ascii="Times New Roman" w:hAnsi="Times New Roman" w:cs="Times New Roman"/>
          <w:sz w:val="28"/>
          <w:szCs w:val="28"/>
        </w:rPr>
        <w:t xml:space="preserve"> в неделю во второй половине дня 15:40 - 16:00 по скользящему графику работы воспитателя.</w:t>
      </w:r>
    </w:p>
    <w:p w:rsidR="000D1921" w:rsidRPr="000D1921" w:rsidRDefault="000D1921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</w:t>
      </w:r>
      <w:r w:rsidRPr="000D19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921">
        <w:rPr>
          <w:rFonts w:ascii="Times New Roman" w:hAnsi="Times New Roman" w:cs="Times New Roman"/>
          <w:sz w:val="28"/>
          <w:szCs w:val="28"/>
        </w:rPr>
        <w:t>:</w:t>
      </w:r>
    </w:p>
    <w:p w:rsidR="000D1921" w:rsidRPr="000D1921" w:rsidRDefault="000D1921" w:rsidP="00E457B7">
      <w:pPr>
        <w:rPr>
          <w:rFonts w:ascii="Times New Roman" w:hAnsi="Times New Roman" w:cs="Times New Roman"/>
          <w:sz w:val="28"/>
          <w:szCs w:val="28"/>
        </w:rPr>
      </w:pPr>
      <w:r w:rsidRPr="000D1921">
        <w:rPr>
          <w:rFonts w:ascii="Times New Roman" w:hAnsi="Times New Roman" w:cs="Times New Roman"/>
          <w:sz w:val="28"/>
          <w:szCs w:val="28"/>
        </w:rPr>
        <w:t>Занятия работы кружка состоят из теоретической и практической деятельности детей. Проводятся под руководством педагога.</w:t>
      </w:r>
    </w:p>
    <w:p w:rsidR="00C56756" w:rsidRDefault="00C56756" w:rsidP="00E457B7">
      <w:pPr>
        <w:rPr>
          <w:rFonts w:ascii="Times New Roman" w:hAnsi="Times New Roman" w:cs="Times New Roman"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Pr="00AA663C" w:rsidRDefault="00AA663C" w:rsidP="00915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3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A663C" w:rsidRP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P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Pr="00AA663C" w:rsidRDefault="009B5927" w:rsidP="0091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663C" w:rsidRPr="00AA663C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91534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</w:t>
      </w:r>
      <w:r w:rsidR="00551D0F">
        <w:rPr>
          <w:rFonts w:ascii="Times New Roman" w:hAnsi="Times New Roman" w:cs="Times New Roman"/>
          <w:sz w:val="28"/>
          <w:szCs w:val="28"/>
        </w:rPr>
        <w:t xml:space="preserve">… </w:t>
      </w:r>
      <w:r w:rsidR="007507D9">
        <w:rPr>
          <w:rFonts w:ascii="Times New Roman" w:hAnsi="Times New Roman" w:cs="Times New Roman"/>
          <w:sz w:val="28"/>
          <w:szCs w:val="28"/>
        </w:rPr>
        <w:t>……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1534F">
        <w:rPr>
          <w:rFonts w:ascii="Times New Roman" w:hAnsi="Times New Roman" w:cs="Times New Roman"/>
          <w:sz w:val="28"/>
          <w:szCs w:val="28"/>
        </w:rPr>
        <w:t>4</w:t>
      </w:r>
    </w:p>
    <w:p w:rsidR="00AA663C" w:rsidRPr="00AA663C" w:rsidRDefault="00AA663C" w:rsidP="0091534F">
      <w:pPr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1.1.Цель и задачи программы</w:t>
      </w:r>
      <w:r w:rsidR="0091534F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... </w:t>
      </w:r>
      <w:r w:rsidR="007507D9">
        <w:rPr>
          <w:rFonts w:ascii="Times New Roman" w:hAnsi="Times New Roman" w:cs="Times New Roman"/>
          <w:sz w:val="28"/>
          <w:szCs w:val="28"/>
        </w:rPr>
        <w:t>……</w:t>
      </w:r>
      <w:r w:rsidR="0091534F">
        <w:rPr>
          <w:rFonts w:ascii="Times New Roman" w:hAnsi="Times New Roman" w:cs="Times New Roman"/>
          <w:sz w:val="28"/>
          <w:szCs w:val="28"/>
        </w:rPr>
        <w:t>6-7</w:t>
      </w:r>
    </w:p>
    <w:p w:rsidR="00AA663C" w:rsidRPr="00AA663C" w:rsidRDefault="00AA663C" w:rsidP="0091534F">
      <w:pPr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1.2.</w:t>
      </w:r>
      <w:r w:rsidR="0091534F" w:rsidRPr="0091534F">
        <w:t xml:space="preserve"> </w:t>
      </w:r>
      <w:r w:rsidR="0091534F" w:rsidRPr="0091534F">
        <w:rPr>
          <w:rFonts w:ascii="Times New Roman" w:hAnsi="Times New Roman" w:cs="Times New Roman"/>
          <w:sz w:val="28"/>
          <w:szCs w:val="28"/>
        </w:rPr>
        <w:t>Условия реализации рабочей программы «Сказки – добрые друзья»</w:t>
      </w:r>
      <w:r w:rsidR="0091534F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51D0F">
        <w:rPr>
          <w:rFonts w:ascii="Times New Roman" w:hAnsi="Times New Roman" w:cs="Times New Roman"/>
          <w:sz w:val="28"/>
          <w:szCs w:val="28"/>
        </w:rPr>
        <w:t xml:space="preserve"> </w:t>
      </w:r>
      <w:r w:rsidR="007507D9">
        <w:rPr>
          <w:rFonts w:ascii="Times New Roman" w:hAnsi="Times New Roman" w:cs="Times New Roman"/>
          <w:sz w:val="28"/>
          <w:szCs w:val="28"/>
        </w:rPr>
        <w:t>…..</w:t>
      </w:r>
      <w:r w:rsidR="005E476C">
        <w:rPr>
          <w:rFonts w:ascii="Times New Roman" w:hAnsi="Times New Roman" w:cs="Times New Roman"/>
          <w:sz w:val="28"/>
          <w:szCs w:val="28"/>
        </w:rPr>
        <w:t>8-9</w:t>
      </w:r>
    </w:p>
    <w:p w:rsidR="00AA663C" w:rsidRPr="00AA663C" w:rsidRDefault="00AA663C" w:rsidP="0091534F">
      <w:pPr>
        <w:rPr>
          <w:rFonts w:ascii="Times New Roman" w:hAnsi="Times New Roman" w:cs="Times New Roman"/>
          <w:sz w:val="28"/>
          <w:szCs w:val="28"/>
        </w:rPr>
      </w:pPr>
      <w:r w:rsidRPr="00AA663C">
        <w:rPr>
          <w:rFonts w:ascii="Times New Roman" w:hAnsi="Times New Roman" w:cs="Times New Roman"/>
          <w:sz w:val="28"/>
          <w:szCs w:val="28"/>
        </w:rPr>
        <w:t>1.3</w:t>
      </w:r>
      <w:r w:rsidRPr="00724A60">
        <w:rPr>
          <w:rFonts w:ascii="Times New Roman" w:hAnsi="Times New Roman" w:cs="Times New Roman"/>
          <w:sz w:val="28"/>
          <w:szCs w:val="28"/>
        </w:rPr>
        <w:t>. Ожидаемые результаты</w:t>
      </w:r>
      <w:r w:rsidR="005E476C">
        <w:rPr>
          <w:rFonts w:ascii="Times New Roman" w:hAnsi="Times New Roman" w:cs="Times New Roman"/>
          <w:sz w:val="28"/>
          <w:szCs w:val="28"/>
        </w:rPr>
        <w:t>…………………</w:t>
      </w:r>
      <w:r w:rsidR="00551D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7507D9">
        <w:rPr>
          <w:rFonts w:ascii="Times New Roman" w:hAnsi="Times New Roman" w:cs="Times New Roman"/>
          <w:sz w:val="28"/>
          <w:szCs w:val="28"/>
        </w:rPr>
        <w:t>……</w:t>
      </w:r>
      <w:r w:rsidR="005E476C">
        <w:rPr>
          <w:rFonts w:ascii="Times New Roman" w:hAnsi="Times New Roman" w:cs="Times New Roman"/>
          <w:sz w:val="28"/>
          <w:szCs w:val="28"/>
        </w:rPr>
        <w:t>10</w:t>
      </w:r>
    </w:p>
    <w:p w:rsidR="00AA663C" w:rsidRPr="00AA663C" w:rsidRDefault="009B5927" w:rsidP="0091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53" w:rsidRPr="00D44B53">
        <w:rPr>
          <w:rFonts w:ascii="Times New Roman" w:hAnsi="Times New Roman" w:cs="Times New Roman"/>
          <w:sz w:val="28"/>
          <w:szCs w:val="28"/>
        </w:rPr>
        <w:t>Содержание календарно</w:t>
      </w:r>
      <w:r w:rsidR="00BA64C6">
        <w:rPr>
          <w:rFonts w:ascii="Times New Roman" w:hAnsi="Times New Roman" w:cs="Times New Roman"/>
          <w:sz w:val="28"/>
          <w:szCs w:val="28"/>
        </w:rPr>
        <w:t xml:space="preserve"> </w:t>
      </w:r>
      <w:r w:rsidR="00D44B53" w:rsidRPr="00D44B53">
        <w:rPr>
          <w:rFonts w:ascii="Times New Roman" w:hAnsi="Times New Roman" w:cs="Times New Roman"/>
          <w:sz w:val="28"/>
          <w:szCs w:val="28"/>
        </w:rPr>
        <w:t xml:space="preserve">- тематического плана </w:t>
      </w:r>
      <w:r w:rsidR="00D44B53">
        <w:rPr>
          <w:rFonts w:ascii="Times New Roman" w:hAnsi="Times New Roman" w:cs="Times New Roman"/>
          <w:sz w:val="28"/>
          <w:szCs w:val="28"/>
        </w:rPr>
        <w:t>(</w:t>
      </w:r>
      <w:r w:rsidR="00D44B53">
        <w:rPr>
          <w:rFonts w:ascii="Times New Roman" w:hAnsi="Times New Roman" w:cs="Times New Roman"/>
          <w:sz w:val="28"/>
          <w:szCs w:val="28"/>
        </w:rPr>
        <w:t>Старшая группа 5-6 лет</w:t>
      </w:r>
      <w:r w:rsidR="00D44B53">
        <w:rPr>
          <w:rFonts w:ascii="Times New Roman" w:hAnsi="Times New Roman" w:cs="Times New Roman"/>
          <w:sz w:val="28"/>
          <w:szCs w:val="28"/>
        </w:rPr>
        <w:t>)…………………………………………</w:t>
      </w:r>
      <w:r w:rsidR="007507D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D44B53">
        <w:rPr>
          <w:rFonts w:ascii="Times New Roman" w:hAnsi="Times New Roman" w:cs="Times New Roman"/>
          <w:sz w:val="28"/>
          <w:szCs w:val="28"/>
        </w:rPr>
        <w:t>11</w:t>
      </w:r>
    </w:p>
    <w:p w:rsidR="00AA663C" w:rsidRPr="00AA663C" w:rsidRDefault="009B5927" w:rsidP="0091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A663C" w:rsidRPr="00AA663C">
        <w:rPr>
          <w:rFonts w:ascii="Times New Roman" w:hAnsi="Times New Roman" w:cs="Times New Roman"/>
          <w:sz w:val="28"/>
          <w:szCs w:val="28"/>
        </w:rPr>
        <w:t>Содержание календарно</w:t>
      </w:r>
      <w:r w:rsidR="00BA64C6">
        <w:rPr>
          <w:rFonts w:ascii="Times New Roman" w:hAnsi="Times New Roman" w:cs="Times New Roman"/>
          <w:sz w:val="28"/>
          <w:szCs w:val="28"/>
        </w:rPr>
        <w:t xml:space="preserve"> </w:t>
      </w:r>
      <w:r w:rsidR="00AA663C" w:rsidRPr="00AA663C">
        <w:rPr>
          <w:rFonts w:ascii="Times New Roman" w:hAnsi="Times New Roman" w:cs="Times New Roman"/>
          <w:sz w:val="28"/>
          <w:szCs w:val="28"/>
        </w:rPr>
        <w:t>- тематического плана</w:t>
      </w:r>
      <w:r w:rsidR="007507D9">
        <w:rPr>
          <w:rFonts w:ascii="Times New Roman" w:hAnsi="Times New Roman" w:cs="Times New Roman"/>
          <w:sz w:val="28"/>
          <w:szCs w:val="28"/>
        </w:rPr>
        <w:t xml:space="preserve"> </w:t>
      </w:r>
      <w:r w:rsidR="00D44B53">
        <w:rPr>
          <w:rFonts w:ascii="Times New Roman" w:hAnsi="Times New Roman" w:cs="Times New Roman"/>
          <w:sz w:val="28"/>
          <w:szCs w:val="28"/>
        </w:rPr>
        <w:t>(</w:t>
      </w:r>
      <w:r w:rsidR="00D44B53">
        <w:rPr>
          <w:rFonts w:ascii="Times New Roman" w:hAnsi="Times New Roman" w:cs="Times New Roman"/>
          <w:sz w:val="28"/>
          <w:szCs w:val="28"/>
        </w:rPr>
        <w:t>Подготовительная группа 6-7 лет)</w:t>
      </w:r>
      <w:r w:rsidR="007633B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44B53">
        <w:rPr>
          <w:rFonts w:ascii="Times New Roman" w:hAnsi="Times New Roman" w:cs="Times New Roman"/>
          <w:sz w:val="28"/>
          <w:szCs w:val="28"/>
        </w:rPr>
        <w:t>....</w:t>
      </w:r>
      <w:r w:rsidR="007507D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DE2F87">
        <w:rPr>
          <w:rFonts w:ascii="Times New Roman" w:hAnsi="Times New Roman" w:cs="Times New Roman"/>
          <w:sz w:val="28"/>
          <w:szCs w:val="28"/>
        </w:rPr>
        <w:t>23</w:t>
      </w:r>
    </w:p>
    <w:p w:rsidR="00AA663C" w:rsidRPr="00AA663C" w:rsidRDefault="007507D9" w:rsidP="00915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5927">
        <w:rPr>
          <w:rFonts w:ascii="Times New Roman" w:hAnsi="Times New Roman" w:cs="Times New Roman"/>
          <w:sz w:val="28"/>
          <w:szCs w:val="28"/>
        </w:rPr>
        <w:t xml:space="preserve">. </w:t>
      </w:r>
      <w:r w:rsidR="00AA663C" w:rsidRPr="00AA663C">
        <w:rPr>
          <w:rFonts w:ascii="Times New Roman" w:hAnsi="Times New Roman" w:cs="Times New Roman"/>
          <w:sz w:val="28"/>
          <w:szCs w:val="28"/>
        </w:rPr>
        <w:t>Перечень литературы</w:t>
      </w:r>
      <w:r w:rsidR="007633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B5927">
        <w:rPr>
          <w:rFonts w:ascii="Times New Roman" w:hAnsi="Times New Roman" w:cs="Times New Roman"/>
          <w:sz w:val="28"/>
          <w:szCs w:val="28"/>
        </w:rPr>
        <w:t>…..</w:t>
      </w:r>
      <w:bookmarkStart w:id="0" w:name="_GoBack"/>
      <w:bookmarkEnd w:id="0"/>
      <w:r w:rsidR="00DE2F87">
        <w:rPr>
          <w:rFonts w:ascii="Times New Roman" w:hAnsi="Times New Roman" w:cs="Times New Roman"/>
          <w:sz w:val="28"/>
          <w:szCs w:val="28"/>
        </w:rPr>
        <w:t>36</w:t>
      </w:r>
    </w:p>
    <w:p w:rsidR="00AA663C" w:rsidRP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221BEC" w:rsidRDefault="00221BE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724A60" w:rsidRDefault="00724A60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7507D9" w:rsidRDefault="007507D9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097E97" w:rsidRPr="00097E97" w:rsidRDefault="0091534F" w:rsidP="00E45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25B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 литературы в частности. На наш взгляд, существует ряд факторов, вызвавших это явление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о-первых, глобальная информатизация объективного пространства, окружающего ка</w:t>
      </w:r>
      <w:r w:rsidR="002830BC">
        <w:rPr>
          <w:rFonts w:ascii="Times New Roman" w:hAnsi="Times New Roman" w:cs="Times New Roman"/>
          <w:sz w:val="28"/>
          <w:szCs w:val="28"/>
        </w:rPr>
        <w:t xml:space="preserve">ждого человека: посредством </w:t>
      </w:r>
      <w:proofErr w:type="spellStart"/>
      <w:r w:rsidR="002830BC">
        <w:rPr>
          <w:rFonts w:ascii="Times New Roman" w:hAnsi="Times New Roman" w:cs="Times New Roman"/>
          <w:sz w:val="28"/>
          <w:szCs w:val="28"/>
        </w:rPr>
        <w:t>Инт</w:t>
      </w:r>
      <w:r w:rsidRPr="00834ED9">
        <w:rPr>
          <w:rFonts w:ascii="Times New Roman" w:hAnsi="Times New Roman" w:cs="Times New Roman"/>
          <w:sz w:val="28"/>
          <w:szCs w:val="28"/>
        </w:rPr>
        <w:t>рнета</w:t>
      </w:r>
      <w:proofErr w:type="spellEnd"/>
      <w:r w:rsidRPr="00834ED9">
        <w:rPr>
          <w:rFonts w:ascii="Times New Roman" w:hAnsi="Times New Roman" w:cs="Times New Roman"/>
          <w:sz w:val="28"/>
          <w:szCs w:val="28"/>
        </w:rPr>
        <w:t xml:space="preserve">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 Ясно, что художественная ценность и неповторимость авторского произведения в таком варианте просто уничтожается и литературный шедевр становится набором, кратким перечнем основных событий жизни героев. О какой привлекательности такого чтения может идти речь?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о-вторых, засилье в СМИ (телевидении, прессе) рекламы, формирующей у ребёнка представление о псевдоценностях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 Но нет ни одного рекламного ролика, ни одной телевизионной передачи, пропагандирующих КНИГУ как непременную часть духовной жизни современного культурного человека!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-третьих, объективные экономические и финансовые трудности приводят к тому, что взрослые вынуждены посвящать все свои мысли и своё время зарабатыванию материальных благ. Они даже и не вспоминают о книгах! Психологами же доказано, что именно родители являются образцом для подражания для детей. Если родители не читают, нельзя ожидать этого от детей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Но есть и ещё одна причина. И кроется она в системе дошкольного образования. Многие воспитатели в современных детских садах настолько увлечены непосредственным обучением детей, что книга является для них чем-то </w:t>
      </w:r>
      <w:r w:rsidRPr="00834ED9">
        <w:rPr>
          <w:rFonts w:ascii="Times New Roman" w:hAnsi="Times New Roman" w:cs="Times New Roman"/>
          <w:sz w:val="28"/>
          <w:szCs w:val="28"/>
        </w:rPr>
        <w:lastRenderedPageBreak/>
        <w:t>второстепенным. А при обращении к художественной литературе практикуют «школьные» приёмы: чтение и пересказ. Результат печален: интерес ребёнка к детской книге гаснет. И чем старше становятся дети, тем реже они берут в руки произведения известных писателей. А в школьном возрасте они делают это по принуждению – «потому что задали»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Это означает, что дети лишаются целого мира – мира художественной литературы, помогающего душе трудиться, развивающего человека как интересную личность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Художественная литература должна занимать в жизни ребёнка важное место. Тем более</w:t>
      </w:r>
      <w:proofErr w:type="gramStart"/>
      <w:r w:rsidRPr="00834E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4ED9">
        <w:rPr>
          <w:rFonts w:ascii="Times New Roman" w:hAnsi="Times New Roman" w:cs="Times New Roman"/>
          <w:sz w:val="28"/>
          <w:szCs w:val="28"/>
        </w:rPr>
        <w:t xml:space="preserve"> что Федеральный государственный образовательный стандарт выделяет чтение художественной литературы в отдельную образовательную область, призванную помочь в формировании у дошкольника целостной картины мира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.А.Сухомлинский говорил: «Чтобы подготовить человека духовно к самостоятельной жизни, надо ввести его в мир книг»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Повернуть дошкольное образование «лицом» к активной работе с книгой - вовсе не повод отказываться от обучающих задач, количество которых в последнее время возросло в связи с усложнением школьных программ, к усвоению которых мы должны подготовить ребёнка в детском саду. Напротив, систематическая и разнообразная работа с художественной литературой поможет более успешно вести обучение малышей, сделать это обучение более лёгким и интересным, что необыкновенно актуально для оптимизации образовательного процесса в ДОУ. Система работы, изложенная в данной программе, как раз и помогает соединить в себе воспитание ребёнка как личности, формирование интереса к книге и интеллектуальное развитие дошкольников. 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Рабочая программа по приобщению дошкольников к книге разработана с учётом требований и отдельных положений нормативно-правовых документов, регулирующих деятельность ДОУ: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>Концепция модернизации российского образования на период до 2010года;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>Закон «Об образовании Российской Федерации»;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>Типовое положение о дошкольном образовательном учреждении;</w:t>
      </w:r>
    </w:p>
    <w:p w:rsidR="00097E97" w:rsidRPr="00834ED9" w:rsidRDefault="0091534F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1 </w:t>
      </w:r>
      <w:r w:rsidR="00097E97" w:rsidRPr="00925B0C">
        <w:rPr>
          <w:rFonts w:ascii="Times New Roman" w:hAnsi="Times New Roman" w:cs="Times New Roman"/>
          <w:b/>
          <w:sz w:val="28"/>
          <w:szCs w:val="28"/>
          <w:u w:val="single"/>
        </w:rPr>
        <w:t>Цель данной рабочей программы</w:t>
      </w:r>
      <w:r w:rsidR="00097E97" w:rsidRPr="00097E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86D" w:rsidRPr="0016586D">
        <w:rPr>
          <w:rFonts w:ascii="Times New Roman" w:hAnsi="Times New Roman" w:cs="Times New Roman"/>
          <w:b/>
          <w:sz w:val="28"/>
          <w:szCs w:val="28"/>
        </w:rPr>
        <w:t>Развитие литературного интереса, творческого мышления и воспитания нравственных каче</w:t>
      </w:r>
      <w:r w:rsidR="0016586D">
        <w:rPr>
          <w:rFonts w:ascii="Times New Roman" w:hAnsi="Times New Roman" w:cs="Times New Roman"/>
          <w:b/>
          <w:sz w:val="28"/>
          <w:szCs w:val="28"/>
        </w:rPr>
        <w:t xml:space="preserve">ств детей дошкольного возраста, </w:t>
      </w:r>
      <w:r w:rsidR="00097E97" w:rsidRPr="00834ED9">
        <w:rPr>
          <w:rFonts w:ascii="Times New Roman" w:hAnsi="Times New Roman" w:cs="Times New Roman"/>
          <w:sz w:val="28"/>
          <w:szCs w:val="28"/>
        </w:rPr>
        <w:t xml:space="preserve">повышение интереса детей к работе с книгой и дополнительное развитие их познавательных и речевых умений на материале любимых сказок.       </w:t>
      </w:r>
    </w:p>
    <w:p w:rsidR="00097E97" w:rsidRPr="00834ED9" w:rsidRDefault="00097E97" w:rsidP="00E45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20F5">
        <w:rPr>
          <w:rFonts w:ascii="Times New Roman" w:hAnsi="Times New Roman" w:cs="Times New Roman"/>
          <w:sz w:val="28"/>
          <w:szCs w:val="28"/>
        </w:rPr>
        <w:t>Базовой основой программы являются задачи воспитания и развития детей, представленные в образовательной области «Чтение художественной литературы» Примерной основной общеобразовательной программы до</w:t>
      </w:r>
      <w:r w:rsidR="007B56AC" w:rsidRPr="00FB20F5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7B56AC" w:rsidRPr="00834ED9">
        <w:rPr>
          <w:rFonts w:ascii="Times New Roman" w:hAnsi="Times New Roman" w:cs="Times New Roman"/>
          <w:sz w:val="28"/>
          <w:szCs w:val="28"/>
        </w:rPr>
        <w:t xml:space="preserve"> </w:t>
      </w:r>
      <w:r w:rsidR="006D6DCA">
        <w:rPr>
          <w:rFonts w:ascii="Times New Roman" w:hAnsi="Times New Roman" w:cs="Times New Roman"/>
          <w:sz w:val="28"/>
          <w:szCs w:val="28"/>
        </w:rPr>
        <w:t>т рождения до школы» под</w:t>
      </w:r>
      <w:r w:rsidR="00FB20F5">
        <w:rPr>
          <w:rFonts w:ascii="Times New Roman" w:hAnsi="Times New Roman" w:cs="Times New Roman"/>
          <w:sz w:val="28"/>
          <w:szCs w:val="28"/>
        </w:rPr>
        <w:t xml:space="preserve"> редакцией Н.Е. Вераксы, Т.С. Комаровой, М.А. Васильевой.</w:t>
      </w:r>
      <w:r w:rsidRPr="0083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Дополнительным компонентом содержания данной программы является методика Л.Б.Фесюковой «Воспитание сказкой». 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Главными теоретическими идеями, положенными в содержание программы, являются взгляды Д.Родари, Л.Б.Фесюковой и авторов технологии ТРИЗ, заключающиеся в том, что к использованию сказочного материала необходимо подходить нетрадиционно. Это значит - научить детей оригинально, непривычно, по-своему не только воспринимать содержание, но и творчески преобразовывать ход повествования, придумывать различные концовки, вводить непредвиденные ситуации, смешивать несколько сюжетов в один. Тогда сказка (впрочем, как и любая книга) будет восприниматься ребёнком как источник увлекательных, необычных занятий, новых открытий и знаний. 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Основными принципами построения программы являются: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 xml:space="preserve">Принцип дифференциации – разделение планирования деятельности по работе с содержанием книг по возрастам, для каждой возрастной группы отдельно; 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>Принцип интеграции и комплексного подхода – объединение в содержании каждого занятия различных видов речевой, мыслительной и продуктивной деятельности в единый комплекс, направленный на решение строго определённого круга программных задач. Кроме того, содержание деятельности связано с такими образовательными областями как «Познание», «Социализация», «Коммуникация».</w:t>
      </w:r>
    </w:p>
    <w:p w:rsidR="00097E97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•</w:t>
      </w:r>
      <w:r w:rsidRPr="00834ED9">
        <w:rPr>
          <w:rFonts w:ascii="Times New Roman" w:hAnsi="Times New Roman" w:cs="Times New Roman"/>
          <w:sz w:val="28"/>
          <w:szCs w:val="28"/>
        </w:rPr>
        <w:tab/>
        <w:t>Принцип позитивной эмоциогенности – организация взаимодействия с детьми, сопровождающаяся получением удовольствия каждым ребёнком как результата активного, занимательного игрового взаимодействия взрослого с ребёнком и общения с литературным произведением;</w:t>
      </w:r>
    </w:p>
    <w:p w:rsidR="00097E97" w:rsidRPr="00393F10" w:rsidRDefault="00097E97" w:rsidP="00E45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3F10">
        <w:rPr>
          <w:rFonts w:ascii="Times New Roman" w:hAnsi="Times New Roman" w:cs="Times New Roman"/>
          <w:b/>
          <w:sz w:val="28"/>
          <w:szCs w:val="28"/>
          <w:u w:val="single"/>
        </w:rPr>
        <w:t>Основными задачами программы являются:</w:t>
      </w:r>
    </w:p>
    <w:p w:rsidR="00097E97" w:rsidRPr="00834ED9" w:rsidRDefault="00E457B7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7E97" w:rsidRPr="00834ED9">
        <w:rPr>
          <w:rFonts w:ascii="Times New Roman" w:hAnsi="Times New Roman" w:cs="Times New Roman"/>
          <w:sz w:val="28"/>
          <w:szCs w:val="28"/>
        </w:rPr>
        <w:t>. Воспитание у детей дошкольного возраста</w:t>
      </w:r>
      <w:proofErr w:type="gramStart"/>
      <w:r w:rsidR="00097E97" w:rsidRPr="00834E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7E97" w:rsidRPr="00834ED9">
        <w:rPr>
          <w:rFonts w:ascii="Times New Roman" w:hAnsi="Times New Roman" w:cs="Times New Roman"/>
          <w:sz w:val="28"/>
          <w:szCs w:val="28"/>
        </w:rPr>
        <w:t xml:space="preserve"> интереса и уважения к книге как источнику к</w:t>
      </w:r>
      <w:r>
        <w:rPr>
          <w:rFonts w:ascii="Times New Roman" w:hAnsi="Times New Roman" w:cs="Times New Roman"/>
          <w:sz w:val="28"/>
          <w:szCs w:val="28"/>
        </w:rPr>
        <w:t>ультуры и информации, чувства справедливости,</w:t>
      </w:r>
      <w:r w:rsidRPr="00E457B7">
        <w:t xml:space="preserve"> </w:t>
      </w:r>
      <w:r w:rsidRPr="00E457B7">
        <w:rPr>
          <w:rFonts w:ascii="Times New Roman" w:hAnsi="Times New Roman" w:cs="Times New Roman"/>
          <w:sz w:val="28"/>
          <w:szCs w:val="28"/>
        </w:rPr>
        <w:t>умению сопереживать героям, эмоционально откликаться на прочитанное.</w:t>
      </w:r>
    </w:p>
    <w:p w:rsidR="00097E97" w:rsidRPr="00834ED9" w:rsidRDefault="00E457B7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7E97" w:rsidRPr="00834ED9">
        <w:rPr>
          <w:rFonts w:ascii="Times New Roman" w:hAnsi="Times New Roman" w:cs="Times New Roman"/>
          <w:sz w:val="28"/>
          <w:szCs w:val="28"/>
        </w:rPr>
        <w:t>. Активизация речевого и мыслительного творчества детей.</w:t>
      </w:r>
    </w:p>
    <w:p w:rsidR="00097E97" w:rsidRDefault="00E457B7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7E97" w:rsidRPr="00834ED9">
        <w:rPr>
          <w:rFonts w:ascii="Times New Roman" w:hAnsi="Times New Roman" w:cs="Times New Roman"/>
          <w:sz w:val="28"/>
          <w:szCs w:val="28"/>
        </w:rPr>
        <w:t>. Развитие памяти, внимания, основных познавательных и речевых умений дошкольников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Иными словами, данная рабочая про</w:t>
      </w:r>
      <w:r w:rsidR="00E70E90">
        <w:rPr>
          <w:rFonts w:ascii="Times New Roman" w:hAnsi="Times New Roman" w:cs="Times New Roman"/>
          <w:sz w:val="28"/>
          <w:szCs w:val="28"/>
        </w:rPr>
        <w:t xml:space="preserve">грамма является дополнительной </w:t>
      </w:r>
      <w:r w:rsidRPr="00834ED9">
        <w:rPr>
          <w:rFonts w:ascii="Times New Roman" w:hAnsi="Times New Roman" w:cs="Times New Roman"/>
          <w:sz w:val="28"/>
          <w:szCs w:val="28"/>
        </w:rPr>
        <w:t>по отношению к основной программе, реализуемой в ДОУ, так как помогает процессу воспитания и развития дошкольников</w:t>
      </w:r>
      <w:r w:rsidR="0033576D">
        <w:rPr>
          <w:rFonts w:ascii="Times New Roman" w:hAnsi="Times New Roman" w:cs="Times New Roman"/>
          <w:sz w:val="28"/>
          <w:szCs w:val="28"/>
        </w:rPr>
        <w:t>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Срок реализации данн</w:t>
      </w:r>
      <w:r w:rsidR="007B56AC" w:rsidRPr="00834ED9">
        <w:rPr>
          <w:rFonts w:ascii="Times New Roman" w:hAnsi="Times New Roman" w:cs="Times New Roman"/>
          <w:sz w:val="28"/>
          <w:szCs w:val="28"/>
        </w:rPr>
        <w:t>ой рабочей учебной программы – 2</w:t>
      </w:r>
      <w:r w:rsidRPr="00834ED9">
        <w:rPr>
          <w:rFonts w:ascii="Times New Roman" w:hAnsi="Times New Roman" w:cs="Times New Roman"/>
          <w:sz w:val="28"/>
          <w:szCs w:val="28"/>
        </w:rPr>
        <w:t xml:space="preserve"> года. Сод</w:t>
      </w:r>
      <w:r w:rsidR="007B56AC" w:rsidRPr="00834ED9">
        <w:rPr>
          <w:rFonts w:ascii="Times New Roman" w:hAnsi="Times New Roman" w:cs="Times New Roman"/>
          <w:sz w:val="28"/>
          <w:szCs w:val="28"/>
        </w:rPr>
        <w:t xml:space="preserve">ержание рассчитано на детей от </w:t>
      </w:r>
      <w:r w:rsidR="007E6AA9">
        <w:rPr>
          <w:rFonts w:ascii="Times New Roman" w:hAnsi="Times New Roman" w:cs="Times New Roman"/>
          <w:sz w:val="28"/>
          <w:szCs w:val="28"/>
        </w:rPr>
        <w:t>(</w:t>
      </w:r>
      <w:r w:rsidR="007B56AC" w:rsidRPr="00834ED9">
        <w:rPr>
          <w:rFonts w:ascii="Times New Roman" w:hAnsi="Times New Roman" w:cs="Times New Roman"/>
          <w:sz w:val="28"/>
          <w:szCs w:val="28"/>
        </w:rPr>
        <w:t>5</w:t>
      </w:r>
      <w:r w:rsidR="007E6AA9">
        <w:rPr>
          <w:rFonts w:ascii="Times New Roman" w:hAnsi="Times New Roman" w:cs="Times New Roman"/>
          <w:sz w:val="28"/>
          <w:szCs w:val="28"/>
        </w:rPr>
        <w:t>-6 лет</w:t>
      </w:r>
      <w:r w:rsidRPr="00834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AA9">
        <w:rPr>
          <w:rFonts w:ascii="Times New Roman" w:hAnsi="Times New Roman" w:cs="Times New Roman"/>
          <w:sz w:val="28"/>
          <w:szCs w:val="28"/>
        </w:rPr>
        <w:t>)</w:t>
      </w:r>
      <w:r w:rsidRPr="00834E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34ED9">
        <w:rPr>
          <w:rFonts w:ascii="Times New Roman" w:hAnsi="Times New Roman" w:cs="Times New Roman"/>
          <w:sz w:val="28"/>
          <w:szCs w:val="28"/>
        </w:rPr>
        <w:t xml:space="preserve">о </w:t>
      </w:r>
      <w:r w:rsidR="007E6AA9">
        <w:rPr>
          <w:rFonts w:ascii="Times New Roman" w:hAnsi="Times New Roman" w:cs="Times New Roman"/>
          <w:sz w:val="28"/>
          <w:szCs w:val="28"/>
        </w:rPr>
        <w:t>(6-</w:t>
      </w:r>
      <w:r w:rsidR="0019061D">
        <w:rPr>
          <w:rFonts w:ascii="Times New Roman" w:hAnsi="Times New Roman" w:cs="Times New Roman"/>
          <w:sz w:val="28"/>
          <w:szCs w:val="28"/>
        </w:rPr>
        <w:t>7</w:t>
      </w:r>
      <w:r w:rsidRPr="00834ED9">
        <w:rPr>
          <w:rFonts w:ascii="Times New Roman" w:hAnsi="Times New Roman" w:cs="Times New Roman"/>
          <w:sz w:val="28"/>
          <w:szCs w:val="28"/>
        </w:rPr>
        <w:t xml:space="preserve"> лет</w:t>
      </w:r>
      <w:r w:rsidR="007E6AA9">
        <w:rPr>
          <w:rFonts w:ascii="Times New Roman" w:hAnsi="Times New Roman" w:cs="Times New Roman"/>
          <w:sz w:val="28"/>
          <w:szCs w:val="28"/>
        </w:rPr>
        <w:t>)</w:t>
      </w:r>
      <w:r w:rsidRPr="00834ED9">
        <w:rPr>
          <w:rFonts w:ascii="Times New Roman" w:hAnsi="Times New Roman" w:cs="Times New Roman"/>
          <w:sz w:val="28"/>
          <w:szCs w:val="28"/>
        </w:rPr>
        <w:t>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К началу реализации содержания программы необходимо, чтобы дошкольники имели круг конкретных представлений, связанный с социальным миром, миром предметов, природы, в основном обладали средним уровнем развития речевых и познавательных процессов. Реализовать содержание данной программы возможно в совместной деятельности, в форме кружковой работы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7B56AC" w:rsidRPr="00834ED9">
        <w:rPr>
          <w:rFonts w:ascii="Times New Roman" w:hAnsi="Times New Roman" w:cs="Times New Roman"/>
          <w:sz w:val="28"/>
          <w:szCs w:val="28"/>
        </w:rPr>
        <w:t xml:space="preserve">ая работа организуется в </w:t>
      </w:r>
      <w:r w:rsidRPr="00834ED9">
        <w:rPr>
          <w:rFonts w:ascii="Times New Roman" w:hAnsi="Times New Roman" w:cs="Times New Roman"/>
          <w:sz w:val="28"/>
          <w:szCs w:val="28"/>
        </w:rPr>
        <w:t xml:space="preserve"> старшей и подготовител</w:t>
      </w:r>
      <w:r w:rsidR="00DB16EA">
        <w:rPr>
          <w:rFonts w:ascii="Times New Roman" w:hAnsi="Times New Roman" w:cs="Times New Roman"/>
          <w:sz w:val="28"/>
          <w:szCs w:val="28"/>
        </w:rPr>
        <w:t xml:space="preserve">ьной группах </w:t>
      </w:r>
      <w:r w:rsidR="007B56AC" w:rsidRPr="00834ED9">
        <w:rPr>
          <w:rFonts w:ascii="Times New Roman" w:hAnsi="Times New Roman" w:cs="Times New Roman"/>
          <w:sz w:val="28"/>
          <w:szCs w:val="28"/>
        </w:rPr>
        <w:t>с октября по май</w:t>
      </w:r>
      <w:r w:rsidR="00DB16EA">
        <w:rPr>
          <w:rFonts w:ascii="Times New Roman" w:hAnsi="Times New Roman" w:cs="Times New Roman"/>
          <w:sz w:val="28"/>
          <w:szCs w:val="28"/>
        </w:rPr>
        <w:t>,</w:t>
      </w:r>
      <w:r w:rsidRPr="00834ED9">
        <w:rPr>
          <w:rFonts w:ascii="Times New Roman" w:hAnsi="Times New Roman" w:cs="Times New Roman"/>
          <w:sz w:val="28"/>
          <w:szCs w:val="28"/>
        </w:rPr>
        <w:t xml:space="preserve"> каждого учебного года</w:t>
      </w:r>
      <w:r w:rsidR="00DB16EA">
        <w:rPr>
          <w:rFonts w:ascii="Times New Roman" w:hAnsi="Times New Roman" w:cs="Times New Roman"/>
          <w:sz w:val="28"/>
          <w:szCs w:val="28"/>
        </w:rPr>
        <w:t>. В</w:t>
      </w:r>
      <w:r w:rsidRPr="00834ED9">
        <w:rPr>
          <w:rFonts w:ascii="Times New Roman" w:hAnsi="Times New Roman" w:cs="Times New Roman"/>
          <w:sz w:val="28"/>
          <w:szCs w:val="28"/>
        </w:rPr>
        <w:t>ключительно в форме кружковой работы, дополняющей и обогащающей реализацию образовательной области «Чтение художественной литературы». Кружок проводится 1 раз в неделю, 4 раза в месяц.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 зависимости от уровня развития и подготовленности дошкольников, а также в зависимости от сложности и объёма произведения каждое из них может рассматриваться как на одном, так и на двух-трёх занятиях. Виды деятельности и «разделы» методики Л.Фесюковой подбираются воспитателем для каждого занятия с опорой на содержание планов. К содержанию каждой конкретной сказки педагог и воспитанники обращаются и в совместной деятельности.</w:t>
      </w:r>
    </w:p>
    <w:p w:rsidR="00097E97" w:rsidRPr="00F57CFA" w:rsidRDefault="0091534F" w:rsidP="00E45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2</w:t>
      </w:r>
      <w:r w:rsidR="00097E97" w:rsidRPr="00F57CFA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рабочей программы «Сказки – добрые друзья»</w:t>
      </w:r>
    </w:p>
    <w:p w:rsidR="00097E97" w:rsidRPr="00834ED9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1. К одному из основных условий успешной реализации данной программы можно с уверенностью отнести личную заинтересованность педагога в процессе общения с литературным произведением. Постоянные положительные отзывы о процессе чтения, рассказы из личного опыта взрослого о том, как в жизни ему помогала книга, искренний интерес к игровым занимательным упражнениям, организуемым в процессе работы кружка, - всё это настраивает ребёнка-дошкольника на продуктивную работу с книгой, повышает его мотивацию на чтение, слушание, усвоение содержания литературного произведения.</w:t>
      </w:r>
    </w:p>
    <w:p w:rsidR="007A39A0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2. В процессе организации работы с книгой воспитателю необходимо учитывать возрастные и психологические особенности восприятия и понимания детьми литературного произведения на каждом возрастном этапе. Связаны эти особенности с расширением детского жизненного опыта, круга конкретных представлений, читательского опыта. С возрастом у дошкольников появляются умения более осознанно воспринимать литературное произведение, способности устанавливать причинные связи в сюжете и </w:t>
      </w:r>
      <w:proofErr w:type="spellStart"/>
      <w:r w:rsidRPr="00834ED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34ED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0E206C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 xml:space="preserve">3. Важным моментом в успешности работы по приобщению детей к работе с книгой является соответствующее оснащение предметно-развивающей среды в ДОУ с привлечением детей к данной деятельности. В группе непременно </w:t>
      </w:r>
      <w:r w:rsidRPr="00834ED9">
        <w:rPr>
          <w:rFonts w:ascii="Times New Roman" w:hAnsi="Times New Roman" w:cs="Times New Roman"/>
          <w:sz w:val="28"/>
          <w:szCs w:val="28"/>
        </w:rPr>
        <w:lastRenderedPageBreak/>
        <w:t xml:space="preserve">должен быть книжный уголок, в котором организуются книжные выставки. Так, если на одном из кружков рассматривалась, к примеру, сказка «Маша и медведь», то совместно с детьми и родителями в уголке могут быть организованы следующие выставки: </w:t>
      </w:r>
    </w:p>
    <w:p w:rsidR="000E206C" w:rsidRDefault="000E206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="00097E97" w:rsidRPr="00834ED9">
        <w:rPr>
          <w:rFonts w:ascii="Times New Roman" w:hAnsi="Times New Roman" w:cs="Times New Roman"/>
          <w:sz w:val="28"/>
          <w:szCs w:val="28"/>
        </w:rPr>
        <w:t>анная сказка в разных изданиях или иллюстрированная разными художниками;</w:t>
      </w:r>
    </w:p>
    <w:p w:rsidR="000E206C" w:rsidRDefault="000E206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Д</w:t>
      </w:r>
      <w:r w:rsidR="00097E97" w:rsidRPr="00834ED9">
        <w:rPr>
          <w:rFonts w:ascii="Times New Roman" w:hAnsi="Times New Roman" w:cs="Times New Roman"/>
          <w:sz w:val="28"/>
          <w:szCs w:val="28"/>
        </w:rPr>
        <w:t xml:space="preserve">ругие сказки, в которых действуют медведи; </w:t>
      </w:r>
    </w:p>
    <w:p w:rsidR="000E206C" w:rsidRDefault="000E206C" w:rsidP="00E45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</w:t>
      </w:r>
      <w:r w:rsidR="00097E97" w:rsidRPr="00834ED9">
        <w:rPr>
          <w:rFonts w:ascii="Times New Roman" w:hAnsi="Times New Roman" w:cs="Times New Roman"/>
          <w:sz w:val="28"/>
          <w:szCs w:val="28"/>
        </w:rPr>
        <w:t xml:space="preserve">юбимые сказки, в которых действуют одновременно и люди, и животные. </w:t>
      </w:r>
    </w:p>
    <w:p w:rsidR="00AA663C" w:rsidRDefault="00097E97" w:rsidP="00E457B7">
      <w:pPr>
        <w:rPr>
          <w:rFonts w:ascii="Times New Roman" w:hAnsi="Times New Roman" w:cs="Times New Roman"/>
          <w:sz w:val="28"/>
          <w:szCs w:val="28"/>
        </w:rPr>
      </w:pPr>
      <w:r w:rsidRPr="00834ED9">
        <w:rPr>
          <w:rFonts w:ascii="Times New Roman" w:hAnsi="Times New Roman" w:cs="Times New Roman"/>
          <w:sz w:val="28"/>
          <w:szCs w:val="28"/>
        </w:rPr>
        <w:t>Выставка должна быть «активно действующей»: не просто украшать группу, а обеспечивать возможности для деятельности дошкольников: желание познакомиться и побеседовать о выставленной литературе, желание рассказать о книгах, принесённых из дома и т.д.</w:t>
      </w:r>
    </w:p>
    <w:p w:rsidR="00966A6A" w:rsidRDefault="00966A6A" w:rsidP="00E457B7">
      <w:pPr>
        <w:rPr>
          <w:rFonts w:ascii="Times New Roman" w:hAnsi="Times New Roman" w:cs="Times New Roman"/>
          <w:sz w:val="28"/>
          <w:szCs w:val="28"/>
        </w:rPr>
      </w:pPr>
    </w:p>
    <w:p w:rsidR="00966A6A" w:rsidRPr="00966A6A" w:rsidRDefault="00966A6A" w:rsidP="00966A6A">
      <w:pPr>
        <w:rPr>
          <w:rFonts w:ascii="Times New Roman" w:hAnsi="Times New Roman" w:cs="Times New Roman"/>
          <w:sz w:val="28"/>
          <w:szCs w:val="28"/>
        </w:rPr>
      </w:pPr>
      <w:r w:rsidRPr="00966A6A">
        <w:rPr>
          <w:rFonts w:ascii="Times New Roman" w:hAnsi="Times New Roman" w:cs="Times New Roman"/>
          <w:sz w:val="28"/>
          <w:szCs w:val="28"/>
        </w:rPr>
        <w:t>4. Из предыдущего условия вытекает следующее – постоянное обращение в совместной деятельности к книге как к помощнику, источнику информации и дополнитель</w:t>
      </w:r>
      <w:r w:rsidR="00AC6775">
        <w:rPr>
          <w:rFonts w:ascii="Times New Roman" w:hAnsi="Times New Roman" w:cs="Times New Roman"/>
          <w:sz w:val="28"/>
          <w:szCs w:val="28"/>
        </w:rPr>
        <w:t>ных впечатлений, отображаемых в</w:t>
      </w:r>
      <w:r w:rsidRPr="00966A6A">
        <w:rPr>
          <w:rFonts w:ascii="Times New Roman" w:hAnsi="Times New Roman" w:cs="Times New Roman"/>
          <w:sz w:val="28"/>
          <w:szCs w:val="28"/>
        </w:rPr>
        <w:t>последствии в играх. По окончании кружка в этот же день либо на следующий организуется «Книжкина мастерская» (совместный труд по ремонту и обновлению книг). Приемлемы такие формы работы, как сочинение собственных сказок и изготовление самодельной книги. Здесь всё зависит от опыта и фантазии педагога. Самое главное, ребёнок должен видеть - прочитанная, изученная книга не отбрасывается и не забывается – к ней обращаются постоянно.</w:t>
      </w:r>
    </w:p>
    <w:p w:rsidR="00966A6A" w:rsidRPr="00834ED9" w:rsidRDefault="00966A6A" w:rsidP="00966A6A">
      <w:pPr>
        <w:rPr>
          <w:rFonts w:ascii="Times New Roman" w:hAnsi="Times New Roman" w:cs="Times New Roman"/>
          <w:sz w:val="28"/>
          <w:szCs w:val="28"/>
        </w:rPr>
      </w:pPr>
      <w:r w:rsidRPr="00966A6A">
        <w:rPr>
          <w:rFonts w:ascii="Times New Roman" w:hAnsi="Times New Roman" w:cs="Times New Roman"/>
          <w:sz w:val="28"/>
          <w:szCs w:val="28"/>
        </w:rPr>
        <w:t>5. Непременным условием является взаимодействие воспитателя, осуществляющего кружковую работу по данной рабочей учебной программе, с такими специалистами ДОУ, как музыкальный руководитель, инструктор по физическому воспитанию. Именно они помогут обеспечить богатство содержания развлечений, игр-драматизаций по мотивам сказок, разнообразить совместную деятельность воспитателя с детьми, обеспечить преемственность в работе педагогов ДОУ.</w:t>
      </w:r>
    </w:p>
    <w:p w:rsidR="00AA663C" w:rsidRPr="006771F6" w:rsidRDefault="0091534F" w:rsidP="00E45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53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Pr="006771F6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</w:p>
    <w:p w:rsidR="006771F6" w:rsidRPr="006771F6" w:rsidRDefault="006771F6" w:rsidP="00960F57">
      <w:pPr>
        <w:rPr>
          <w:rFonts w:ascii="Times New Roman" w:hAnsi="Times New Roman" w:cs="Times New Roman"/>
          <w:sz w:val="28"/>
          <w:szCs w:val="28"/>
        </w:rPr>
      </w:pPr>
      <w:r w:rsidRPr="006771F6">
        <w:rPr>
          <w:rFonts w:ascii="Times New Roman" w:hAnsi="Times New Roman" w:cs="Times New Roman"/>
          <w:b/>
          <w:sz w:val="28"/>
          <w:szCs w:val="28"/>
        </w:rPr>
        <w:t>•</w:t>
      </w:r>
      <w:r w:rsidRPr="006771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6771F6">
        <w:rPr>
          <w:rFonts w:ascii="Times New Roman" w:hAnsi="Times New Roman" w:cs="Times New Roman"/>
          <w:sz w:val="28"/>
          <w:szCs w:val="28"/>
        </w:rPr>
        <w:t xml:space="preserve"> детей сформируется представление о доброте, как важном нравственном качестве человека, через поступки </w:t>
      </w:r>
      <w:r w:rsidR="00960F57">
        <w:rPr>
          <w:rFonts w:ascii="Times New Roman" w:hAnsi="Times New Roman" w:cs="Times New Roman"/>
          <w:sz w:val="28"/>
          <w:szCs w:val="28"/>
        </w:rPr>
        <w:t xml:space="preserve">    </w:t>
      </w:r>
      <w:r w:rsidRPr="006771F6">
        <w:rPr>
          <w:rFonts w:ascii="Times New Roman" w:hAnsi="Times New Roman" w:cs="Times New Roman"/>
          <w:sz w:val="28"/>
          <w:szCs w:val="28"/>
        </w:rPr>
        <w:t>г</w:t>
      </w:r>
      <w:r w:rsidR="003D7A09">
        <w:rPr>
          <w:rFonts w:ascii="Times New Roman" w:hAnsi="Times New Roman" w:cs="Times New Roman"/>
          <w:sz w:val="28"/>
          <w:szCs w:val="28"/>
        </w:rPr>
        <w:t>ероев литературных произведений</w:t>
      </w:r>
      <w:r w:rsidR="003D7A09" w:rsidRPr="003D7A09">
        <w:rPr>
          <w:rFonts w:ascii="Times New Roman" w:hAnsi="Times New Roman" w:cs="Times New Roman"/>
          <w:sz w:val="28"/>
          <w:szCs w:val="28"/>
        </w:rPr>
        <w:t xml:space="preserve"> </w:t>
      </w:r>
      <w:r w:rsidR="003D7A09" w:rsidRPr="006771F6">
        <w:rPr>
          <w:rFonts w:ascii="Times New Roman" w:hAnsi="Times New Roman" w:cs="Times New Roman"/>
          <w:sz w:val="28"/>
          <w:szCs w:val="28"/>
        </w:rPr>
        <w:t>и  доброе и уважительное отношение к сверстникам и взрослым людям.</w:t>
      </w:r>
    </w:p>
    <w:p w:rsidR="006771F6" w:rsidRPr="006771F6" w:rsidRDefault="003D7A09" w:rsidP="0096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6771F6" w:rsidRPr="006771F6">
        <w:rPr>
          <w:rFonts w:ascii="Times New Roman" w:hAnsi="Times New Roman" w:cs="Times New Roman"/>
          <w:sz w:val="28"/>
          <w:szCs w:val="28"/>
        </w:rPr>
        <w:t>азовьется позитивная самооценка у детей, стремление проявлять доброту в словах и поступках;</w:t>
      </w:r>
    </w:p>
    <w:p w:rsidR="006771F6" w:rsidRPr="006771F6" w:rsidRDefault="003D7A09" w:rsidP="0096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У</w:t>
      </w:r>
      <w:r w:rsidR="006771F6" w:rsidRPr="006771F6">
        <w:rPr>
          <w:rFonts w:ascii="Times New Roman" w:hAnsi="Times New Roman" w:cs="Times New Roman"/>
          <w:sz w:val="28"/>
          <w:szCs w:val="28"/>
        </w:rPr>
        <w:t xml:space="preserve"> детей повысится интерес к </w:t>
      </w:r>
      <w:r w:rsidR="00AC6775">
        <w:rPr>
          <w:rFonts w:ascii="Times New Roman" w:hAnsi="Times New Roman" w:cs="Times New Roman"/>
          <w:sz w:val="28"/>
          <w:szCs w:val="28"/>
        </w:rPr>
        <w:t>чтению художественной литературы</w:t>
      </w:r>
      <w:r w:rsidR="006771F6" w:rsidRPr="006771F6">
        <w:rPr>
          <w:rFonts w:ascii="Times New Roman" w:hAnsi="Times New Roman" w:cs="Times New Roman"/>
          <w:sz w:val="28"/>
          <w:szCs w:val="28"/>
        </w:rPr>
        <w:t>;</w:t>
      </w:r>
    </w:p>
    <w:p w:rsidR="006771F6" w:rsidRPr="006771F6" w:rsidRDefault="003D7A09" w:rsidP="0096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6771F6" w:rsidRPr="006771F6">
        <w:rPr>
          <w:rFonts w:ascii="Times New Roman" w:hAnsi="Times New Roman" w:cs="Times New Roman"/>
          <w:sz w:val="28"/>
          <w:szCs w:val="28"/>
        </w:rPr>
        <w:t>азовьются творческие способности, через ознакомление произведениями художественной литературы;</w:t>
      </w:r>
    </w:p>
    <w:p w:rsidR="006771F6" w:rsidRPr="006771F6" w:rsidRDefault="003D7A09" w:rsidP="00960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6771F6" w:rsidRPr="006771F6">
        <w:rPr>
          <w:rFonts w:ascii="Times New Roman" w:hAnsi="Times New Roman" w:cs="Times New Roman"/>
          <w:sz w:val="28"/>
          <w:szCs w:val="28"/>
        </w:rPr>
        <w:t>мение  бережно относится к книг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71F6" w:rsidRPr="00677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63C" w:rsidRPr="00834ED9" w:rsidRDefault="00AA663C" w:rsidP="00E457B7">
      <w:pPr>
        <w:rPr>
          <w:rFonts w:ascii="Times New Roman" w:hAnsi="Times New Roman" w:cs="Times New Roman"/>
          <w:sz w:val="28"/>
          <w:szCs w:val="28"/>
        </w:rPr>
      </w:pPr>
    </w:p>
    <w:p w:rsidR="00AA663C" w:rsidRPr="00834ED9" w:rsidRDefault="00AA663C" w:rsidP="00E457B7">
      <w:pPr>
        <w:rPr>
          <w:rFonts w:ascii="Times New Roman" w:hAnsi="Times New Roman" w:cs="Times New Roman"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A663C" w:rsidRDefault="00AA663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AE39AB" w:rsidRDefault="00AE39AB" w:rsidP="00223C5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663C" w:rsidRPr="00223C5F" w:rsidRDefault="00223C5F" w:rsidP="00223C5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3C5F">
        <w:rPr>
          <w:rFonts w:ascii="Times New Roman" w:hAnsi="Times New Roman" w:cs="Times New Roman"/>
          <w:b/>
          <w:sz w:val="44"/>
          <w:szCs w:val="44"/>
        </w:rPr>
        <w:lastRenderedPageBreak/>
        <w:t>Календарно-тематическое планирование</w:t>
      </w:r>
    </w:p>
    <w:p w:rsidR="007B56AC" w:rsidRDefault="007B56AC" w:rsidP="00E457B7">
      <w:pPr>
        <w:rPr>
          <w:rFonts w:ascii="Times New Roman" w:hAnsi="Times New Roman" w:cs="Times New Roman"/>
          <w:b/>
          <w:sz w:val="28"/>
          <w:szCs w:val="28"/>
        </w:rPr>
      </w:pPr>
    </w:p>
    <w:p w:rsidR="00927AB5" w:rsidRDefault="002A64DC" w:rsidP="00A1459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64DC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ШАЯ ГРУППА (5 – 6 ЛЕТ)</w:t>
      </w:r>
    </w:p>
    <w:tbl>
      <w:tblPr>
        <w:tblStyle w:val="a3"/>
        <w:tblpPr w:leftFromText="180" w:rightFromText="180" w:vertAnchor="text" w:horzAnchor="margin" w:tblpXSpec="center" w:tblpY="220"/>
        <w:tblW w:w="16370" w:type="dxa"/>
        <w:tblLayout w:type="fixed"/>
        <w:tblLook w:val="04A0" w:firstRow="1" w:lastRow="0" w:firstColumn="1" w:lastColumn="0" w:noHBand="0" w:noVBand="1"/>
      </w:tblPr>
      <w:tblGrid>
        <w:gridCol w:w="1453"/>
        <w:gridCol w:w="1417"/>
        <w:gridCol w:w="2869"/>
        <w:gridCol w:w="3402"/>
        <w:gridCol w:w="4717"/>
        <w:gridCol w:w="2512"/>
      </w:tblGrid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й урок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обрых чувств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зарядка</w:t>
            </w: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 совместная деятельность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Лиса и кувшин»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ьи хоромы, того и хлеб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Что посеешь, то и пожнешь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Жадность не доводит до добра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Алчешь чужого — потеряешь все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Авось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небось до добра не доведу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Ума палата, да разума маловато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— Почему же в этой сказке никто не нравится? 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Хорошо ли быть жадным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Вспомните дразнилку про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жадину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а каком месте вы хотели бы остановить сказк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А можно ли за что-то пожалеть героев сказки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А чему их нужно научить?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по-другому можно назвать сказк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астицу «не» поставим перед каждым словом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лиса» и расскажем сказку весело. Затем придумаем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то же мог быть на ее месте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Подходит ли к </w:t>
            </w:r>
            <w:r w:rsidR="00F7220E">
              <w:rPr>
                <w:rFonts w:ascii="Times New Roman" w:hAnsi="Times New Roman" w:cs="Times New Roman"/>
                <w:sz w:val="24"/>
                <w:szCs w:val="24"/>
              </w:rPr>
              <w:t xml:space="preserve">сказке пословица «Как аукнется,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ак и откликнется»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ие ласковые слова в этой сказке ты услышал?</w:t>
            </w: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к сказке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ыставка книг «Сказки, где участвует лисичка-сестричка»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для детей 2-ой младшей группы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енецкая сказка «Кукушка»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Себя губит, кто других не люби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Нет такого дружка, как родная матушка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Кто мать свою забывает, того Бог карае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— Не та мать, что родит,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а, что сердцем награди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Гни дерево, пока гнется, учи дитятко, пока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лушается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Заботься о своих родителях, как они заботятся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 тебе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Человек не камень: терпит, терпит да и треснет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Какая мама в этой сказке?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(Добрая, трудолюбивая,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ерпеливая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 любящая своих детей...)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го тебе больше жалко: маму или братьев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чему нам жалко мам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ак нужно относиться к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е?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(Любить, жалеть,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еречь, во всем помогать...)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Можно ли пожалеть братьев? Почему?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ридумай, что могли бы сказать дет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ме в конце сказки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ерескажи тот отрывок, который тебе понравился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 сказку, заменяя слово «мама»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мамочка»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акие существительные мы может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ить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 уменьшительно-ласкательной форме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вы помогаете своей маме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обрать определения к слову «мама»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сын»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вторить присказки: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1. Ку-ку,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, ку-ку,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летай в лесок, подавай голосок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олько лет мне жить, по земле ходить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у-ку, ку-ку, ку-ку..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укуше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Аксюш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Где твоя избушка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у-ку, ку-ку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 чужом суку.</w:t>
            </w: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к сказке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 с записью голоса кукушки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кукушки»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трафарета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антомима: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Изобразить полет кукушки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Показать, как ненцы ловят рыбу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ет друга, так ищи, а есть, так береги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проживешь, так и прослывешь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Работа и труд все перетру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Доброе слово всем приятно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Доброта - вторая красота.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то больше всего в сказке тебе понравился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го тебе жалко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Можем ли мы пожалеть сестер? Почем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му еще в этой сказке было жалко коровушк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чему коровушка решила помочь девочке?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то больше всего в сказке тебе понравился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го тебе жалко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Можем ли мы пожалеть сестер? Почем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му еще в этой сказке было жалко коровушк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Почему коровушка решила помочь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евочке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?в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будет сработано» - разными голосами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ли: «Спи глазок, спи другой...»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Если бы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риглаз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уснула, какой был бы конец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и?</w:t>
            </w: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к сказке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 помощи нетрадиционных техник рисования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 сад, в котором растет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олшебная яблоня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 мохнатый да масляный»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ленькое дело лучше большого безделья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Ошибся, что ушибся, - вперед наука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Дело любое спорится у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зей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Если помогать друг другу и работать дружно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о все получится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е за свое дело не берись, а за своим не ленись</w:t>
            </w:r>
            <w:proofErr w:type="gramStart"/>
            <w:r w:rsidRPr="00A14593">
              <w:rPr>
                <w:sz w:val="24"/>
                <w:szCs w:val="24"/>
              </w:rPr>
              <w:t xml:space="preserve">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ак всегда бывает, когда один на другого кивает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вое дело делать не хочет.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вам больше всего жалко в этой сказке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Знал ли блин, что нельзя лисе доверять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ого больше всего вы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аете в сказке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За что можно похвалить каждого героя сказки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(Помогали друг другу, каждый выполнял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вою работу. Все у них ладно да дружно получалось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-другому можно назвать сказку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ит ли к сказке поговорка: «Каждый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лжен заниматься своим делом»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Расскажи отрывок, который тебе больше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лся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й свою поговорку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Повторить рефрен сказки: «Прыг-скок,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ыг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ок, я - масленый бок» - разными голосами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ересказ сказки по ролям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 иллюстрациями к сказке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зготовление книжки-самоделки по сказке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ыставка книг о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качествах (скромность, смелость, храбрость и пр.)</w:t>
            </w:r>
          </w:p>
        </w:tc>
      </w:tr>
      <w:tr w:rsidR="00A31C98" w:rsidRPr="00A14593" w:rsidTr="000A69FA">
        <w:trPr>
          <w:trHeight w:val="8261"/>
        </w:trPr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Доктор Айболит» (К. Чуковский)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Дело любое спорится у друзей. 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Сам погибай, а товарища выручай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Выручай друзей в беде.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чему вам нравится доктор Айболит?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то помог доктору Айболиту добраться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Африки?</w:t>
            </w:r>
          </w:p>
        </w:tc>
        <w:tc>
          <w:tcPr>
            <w:tcW w:w="47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жи, как жаловались звери доктору Айболиту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дражая голосам зверей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оговаривание названий животных и географических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званий (гиппопотам, страусята,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акула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ракул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и др.; Лимпопо, Занзибара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илиманджаро).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втори рефрен сказки: «О, если я не дойду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если в пути пропаду, что станется с ними,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ольными, с моими зверями лесными?»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втори концовку сказки: «Слава, слава Айболиту!</w:t>
            </w:r>
          </w:p>
          <w:p w:rsidR="00A31C98" w:rsidRPr="00A14593" w:rsidRDefault="00A31C98" w:rsidP="00E457B7">
            <w:pPr>
              <w:rPr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лава добрым докторам!»</w:t>
            </w:r>
          </w:p>
          <w:p w:rsidR="00A31C98" w:rsidRPr="00A14593" w:rsidRDefault="00A31C98" w:rsidP="00E457B7">
            <w:pPr>
              <w:rPr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заболели звери в Африке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надо себя вести, чтобы не ломать руки-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оги, не попадать под трамвай? Что делать,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чтобы не заболеть?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к сказке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антомима: узнай животное (с помощью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вижений и мимики изобразить животных)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Разыграть эпизоды сказки с помощью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стольного</w:t>
            </w:r>
            <w:proofErr w:type="gramEnd"/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еатра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7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Заяц-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ст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хвались, жди, пока тебя другие похвалят.</w:t>
            </w:r>
          </w:p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усливому зайцу и пенек - волк.</w:t>
            </w:r>
          </w:p>
        </w:tc>
        <w:tc>
          <w:tcPr>
            <w:tcW w:w="3402" w:type="dxa"/>
          </w:tcPr>
          <w:p w:rsidR="00A31C98" w:rsidRPr="00A14593" w:rsidRDefault="00A31C9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За что Зайца можно назвать храбрым?</w:t>
            </w:r>
          </w:p>
        </w:tc>
        <w:tc>
          <w:tcPr>
            <w:tcW w:w="4717" w:type="dxa"/>
          </w:tcPr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зобразите, как хвастался заяц.</w:t>
            </w:r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ем новые длинные слова о зайце</w:t>
            </w:r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роткохвостый, длинноухий, длинноногий,</w:t>
            </w:r>
            <w:proofErr w:type="gramEnd"/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елошёрстный).</w:t>
            </w:r>
          </w:p>
          <w:p w:rsidR="00A31C98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то значит старинное слово «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ем сказку наоборот: волк-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Придумаем, как же развивались бы события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333EF" w:rsidRPr="00A14593" w:rsidRDefault="006333E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лесу дальше, если бы волк и заяц встретились еще раз?</w:t>
            </w:r>
          </w:p>
        </w:tc>
        <w:tc>
          <w:tcPr>
            <w:tcW w:w="2512" w:type="dxa"/>
          </w:tcPr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к сказке</w:t>
            </w:r>
          </w:p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рисуй иллюстрацию к сказке.</w:t>
            </w:r>
          </w:p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ссказывание по схеме-модели о зайце.</w:t>
            </w:r>
          </w:p>
          <w:p w:rsidR="001B0902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98" w:rsidRPr="00A14593" w:rsidRDefault="001B090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стерская «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A31C98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Как собака друга искала»</w:t>
            </w:r>
          </w:p>
        </w:tc>
        <w:tc>
          <w:tcPr>
            <w:tcW w:w="2869" w:type="dxa"/>
          </w:tcPr>
          <w:p w:rsidR="00A31C98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—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бака — преданный друг человека.</w:t>
            </w:r>
          </w:p>
        </w:tc>
        <w:tc>
          <w:tcPr>
            <w:tcW w:w="3402" w:type="dxa"/>
          </w:tcPr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ие ласковые клички собак вы знаете и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любите?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чему собака не стала дружить с зайкой?</w:t>
            </w:r>
          </w:p>
          <w:p w:rsidR="00A31C98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ему бы вы могли научить зайку?</w:t>
            </w:r>
          </w:p>
        </w:tc>
        <w:tc>
          <w:tcPr>
            <w:tcW w:w="4717" w:type="dxa"/>
          </w:tcPr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зучить пословицы о дружбе, друзьях.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«Собака - надежный друг человека» - как это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нимать?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дходит ли к сказке пословица: «Старый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руг лучше новых двух»?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ть клички героям сказки, говорящие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б их характерах.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Игра «Гирлянда»: составление высказывания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б одном из героев сказки путём присоединения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 одному слову: «Собака» - «большая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бака» — «большая мохнатая собака» —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большая мохнатая собака отправилась» и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Игра «Какой, какая,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 какие»: подбор</w:t>
            </w:r>
          </w:p>
          <w:p w:rsidR="00FF194F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пределений к существительному, упоминаемому</w:t>
            </w:r>
          </w:p>
          <w:p w:rsidR="00A31C98" w:rsidRPr="00A14593" w:rsidRDefault="00FF194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 сказке.</w:t>
            </w:r>
          </w:p>
        </w:tc>
        <w:tc>
          <w:tcPr>
            <w:tcW w:w="2512" w:type="dxa"/>
          </w:tcPr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-</w:t>
            </w:r>
          </w:p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еседы о породах собак с использованием</w:t>
            </w:r>
          </w:p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ллюстративного материала.</w:t>
            </w:r>
          </w:p>
          <w:p w:rsidR="00A31C98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то значит — беречь животный мир?</w:t>
            </w:r>
          </w:p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спомним сказки и фильмы о собаках.</w:t>
            </w:r>
          </w:p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исование собак по трафарету. Раскрашивание</w:t>
            </w:r>
          </w:p>
          <w:p w:rsidR="00044689" w:rsidRPr="00A14593" w:rsidRDefault="0004468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исунков.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спомним сказки и фильмы о собаках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417" w:type="dxa"/>
          </w:tcPr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Бременские музыканты» (братья Гримм)</w:t>
            </w:r>
          </w:p>
        </w:tc>
        <w:tc>
          <w:tcPr>
            <w:tcW w:w="2869" w:type="dxa"/>
          </w:tcPr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ружба всего дороже.</w:t>
            </w:r>
          </w:p>
        </w:tc>
        <w:tc>
          <w:tcPr>
            <w:tcW w:w="3402" w:type="dxa"/>
          </w:tcPr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ому бы вы хотели отдать свой подарок?</w:t>
            </w:r>
          </w:p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то вам больше всего не понравился?</w:t>
            </w:r>
          </w:p>
        </w:tc>
        <w:tc>
          <w:tcPr>
            <w:tcW w:w="4717" w:type="dxa"/>
          </w:tcPr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по-другому назвать сказку?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ставим частицу «не» перед словами, называющими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героев сказки, и заменим их н а ...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му бы вы хотели написать письмо: всем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узыкантам или кому-то одному?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В каких других сказках встречаются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звери?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айдите добрые слова в сказке.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фразеологизмы и пословица: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Черная неблагодарность»; «Играть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 кошки-мышки»; «С миру по нитке - голому</w:t>
            </w:r>
            <w:proofErr w:type="gramEnd"/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убаха»?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то что ест? Собака - мясо, кот - молоко, петух-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шено, а осел -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. . ?</w:t>
            </w:r>
          </w:p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А кто где спит?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Бременские музыканты»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ть сказки по данной теме: Музыканты</w:t>
            </w:r>
          </w:p>
          <w:p w:rsidR="0064612F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еожиданно встречают своих хозяев; Музыканты</w:t>
            </w:r>
          </w:p>
          <w:p w:rsidR="00A31C98" w:rsidRPr="00A14593" w:rsidRDefault="0064612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шли в детский сад и др.</w:t>
            </w:r>
          </w:p>
        </w:tc>
      </w:tr>
      <w:tr w:rsidR="00A31C98" w:rsidRPr="00A14593" w:rsidTr="000A69FA">
        <w:tc>
          <w:tcPr>
            <w:tcW w:w="1453" w:type="dxa"/>
          </w:tcPr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Сказка «Серая шейка» (Д.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9" w:type="dxa"/>
          </w:tcPr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ир не без добрых людей.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руг познается в беде.</w:t>
            </w:r>
          </w:p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бро никогда не забудется.</w:t>
            </w:r>
          </w:p>
        </w:tc>
        <w:tc>
          <w:tcPr>
            <w:tcW w:w="3402" w:type="dxa"/>
          </w:tcPr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сказки «Серая шейка» - социально-нравственная проблематика. Произведение направлено на воспитание у читателей чувства доброты и милосердия. Автор показывает, что в любой ситуации нужно продолжать бороться, даже если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 нет сил и шансов выжить. Чтобы существовать и добиваться успехов, необходимо быть сильным и смелым человеком, готовым пройти все жизненные трудности и испытания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сскажите от лица Серой Шейки, что она думала, чувствовала после отлёта уток, после того как выпал первый снег и наступили морозы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ие места сказки показались вам особенно печальными? Где было смешно? Почему?</w:t>
            </w:r>
          </w:p>
        </w:tc>
        <w:tc>
          <w:tcPr>
            <w:tcW w:w="4717" w:type="dxa"/>
          </w:tcPr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ходит ли к сказке пословица: «Нет друга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ищи, а нашел - береги»? Почему?</w:t>
            </w:r>
          </w:p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• Вспомните сказки, героями которых являются утки или другие птицы.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й продолжение сказки.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■ Представь, что лиса была доброй. Как бы она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могла Серой Шейке?</w:t>
            </w: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■ Быть уточкой хорошо или плохо?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?</w:t>
            </w:r>
          </w:p>
        </w:tc>
        <w:tc>
          <w:tcPr>
            <w:tcW w:w="2512" w:type="dxa"/>
          </w:tcPr>
          <w:p w:rsidR="00A31C98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к сказке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77" w:rsidRPr="00A14593" w:rsidRDefault="00DF4E7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рисуй иллюстрацию к сказке.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417" w:type="dxa"/>
          </w:tcPr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</w:t>
            </w:r>
          </w:p>
        </w:tc>
        <w:tc>
          <w:tcPr>
            <w:tcW w:w="2869" w:type="dxa"/>
          </w:tcPr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аукнется, так и откликнется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Всегда слушайся старших, не оставляй малышей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ез присмотра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Старших надо уважать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Любому приятна забота. Надо заботиться о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ладших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Поступай с другими так, как тебе хотелось</w:t>
            </w:r>
          </w:p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 чтобы поступали с тобой.</w:t>
            </w:r>
          </w:p>
        </w:tc>
        <w:tc>
          <w:tcPr>
            <w:tcW w:w="3402" w:type="dxa"/>
          </w:tcPr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то вам больше всего понравился в сказке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ак надо было поступить девочке, чтобы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ратом не случилось беды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то помог Машеньке в поисках брата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нравились ли вам печка, яблоня и речка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Чем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огда печка, яблонька и речка пришл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мощь девочке?</w:t>
            </w:r>
          </w:p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ого вам было жаль в сказке? Почему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можно ли за что-то пожалеть гусей-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лебедей? Может, им несладко жилось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лужбе у Бабы-яги?</w:t>
            </w:r>
          </w:p>
        </w:tc>
        <w:tc>
          <w:tcPr>
            <w:tcW w:w="4717" w:type="dxa"/>
          </w:tcPr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ть другое название сказки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■ Назвать грустные, весёлые слова из сказки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• А если бы Машенька не убежала играть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дружками, что бы случилось в этой сказке?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вторить, как возражала Машенька печке,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яблоньке и речке, не желая поначалу выполнять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х просьбы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■ Сказать слова-обращения к печке, к яблоне,</w:t>
            </w:r>
          </w:p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 речке тихим голосом, громко, шёпотом.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другое развитие событий в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: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если бы гуси-лебеди оказались добрыми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 служили доброй волшебнице, что бы тогда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лучилось?</w:t>
            </w:r>
          </w:p>
        </w:tc>
        <w:tc>
          <w:tcPr>
            <w:tcW w:w="2512" w:type="dxa"/>
          </w:tcPr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с иллюстрациями к сказке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Лебеди летят, крыльями машут! Опустились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д водой, покружили головой.</w:t>
            </w: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Быстро в речке сумели напиться и снова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DF4E77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лесом стали кружиться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нтомима).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Разыграть новый сюжет сказки с помощью</w:t>
            </w:r>
          </w:p>
          <w:p w:rsidR="00E73378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стольного театра.</w:t>
            </w:r>
          </w:p>
          <w:p w:rsidR="00C54734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378" w:rsidRPr="00A14593" w:rsidRDefault="00E73378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скрашивание иллюстраций к сказке.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DF4E77" w:rsidRPr="00A14593" w:rsidRDefault="00C547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Бобик в гостях у Барбоса» (Н. Носов)</w:t>
            </w:r>
          </w:p>
        </w:tc>
        <w:tc>
          <w:tcPr>
            <w:tcW w:w="2869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ля милого дружка и сережку из уха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Сказка ложь, да в ней намек! Добрым молодцам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3402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сутствуют ли в этой сказке добрые герои?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Стало ли стыдно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бежавшему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от Барбоса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обику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ли поступил Барбос, пригласив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гости Бобика.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Хорошо ли дедушка обращался с собакой?</w:t>
            </w:r>
          </w:p>
        </w:tc>
        <w:tc>
          <w:tcPr>
            <w:tcW w:w="4717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вы понимаете значение выражения «собака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друг человека»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А у вас есть домашние животные? Как вы с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ими обращаетесь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Вспомните, в каких еще сказках встречаются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собаки. 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продолжается. Придумайте, что было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том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йте названия продуктов, которые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ещё могли быть в холодильнике у дедушки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Что делали собаки, когда остались дома одни?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сскажите от лица собак (элемент драматизации)</w:t>
            </w:r>
          </w:p>
        </w:tc>
        <w:tc>
          <w:tcPr>
            <w:tcW w:w="2512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 иллюстрациями  к сказке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зобразить игру собак с помощью пальчиков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здание книжки-малышки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оиллюстрируй сказку собственными рисунками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417" w:type="dxa"/>
          </w:tcPr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Царевна-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а»</w:t>
            </w:r>
          </w:p>
        </w:tc>
        <w:tc>
          <w:tcPr>
            <w:tcW w:w="2869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труда не вытащишь и рыбку из труда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брота и верность всё преодолеют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Всему свое время.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Умел ошибиться - умей и поправиться.</w:t>
            </w:r>
          </w:p>
        </w:tc>
        <w:tc>
          <w:tcPr>
            <w:tcW w:w="3402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что мне очень нравится Иван-царевич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са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А можно ли пожалеть жён старших братьев-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царевичей? Ведь им было трудно, они не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ладели волшебством. А за что их можно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ругать, что можно им посоветовать?</w:t>
            </w:r>
          </w:p>
        </w:tc>
        <w:tc>
          <w:tcPr>
            <w:tcW w:w="4717" w:type="dxa"/>
          </w:tcPr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ология слова «рукодельничать»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е, что значит: «Ниже плеч </w:t>
            </w:r>
            <w:proofErr w:type="spellStart"/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уйну</w:t>
            </w:r>
            <w:proofErr w:type="spellEnd"/>
            <w:proofErr w:type="gramEnd"/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у повесил». (Опечалился)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Василиса Премудрая, «как солнце ясное,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ветится» - как это понимать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чему Ивану-царевичу удалось найти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мерть Кощея Бессмертного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Вспомним красивые слова из сказки.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ит ли к сказке пословица: «Нет худа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ез добра»?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ставить частицу «не» перед словом лягушка</w:t>
            </w:r>
          </w:p>
          <w:p w:rsidR="008D286D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 рассказать понравившийся отрывок</w:t>
            </w:r>
          </w:p>
          <w:p w:rsidR="00DF4E77" w:rsidRPr="00A14593" w:rsidRDefault="008D286D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и. Если не лягушка, то кто мог поймать</w:t>
            </w:r>
            <w:r w:rsidR="005A7B66"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B66" w:rsidRPr="00A14593">
              <w:rPr>
                <w:sz w:val="24"/>
                <w:szCs w:val="24"/>
              </w:rPr>
              <w:t xml:space="preserve"> </w:t>
            </w:r>
            <w:r w:rsidR="005A7B66" w:rsidRPr="00A14593">
              <w:rPr>
                <w:rFonts w:ascii="Times New Roman" w:hAnsi="Times New Roman" w:cs="Times New Roman"/>
                <w:sz w:val="24"/>
                <w:szCs w:val="24"/>
              </w:rPr>
              <w:t>стрелу в болоте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Если бы вы стали лягушкой, с кем бы вы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бщались? О чём мечтали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Изменим сказку: если бы вы стали волшебником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и попали в сказку,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как бы вы помогли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таршим жёнам царевичей? Что бы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ли, чтобы не убивать Кощея, а сделать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брым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 весёлым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им другим способом мог Иван-царевич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свободить Василису Премудрую (хитростью,</w:t>
            </w:r>
            <w:proofErr w:type="gramEnd"/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загадки стал бы загадывать и т.д.)</w:t>
            </w:r>
          </w:p>
        </w:tc>
        <w:tc>
          <w:tcPr>
            <w:tcW w:w="2512" w:type="dxa"/>
          </w:tcPr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ная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.</w:t>
            </w:r>
          </w:p>
          <w:p w:rsidR="005A7B66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ыставка книг: данная сказка, иллюстрированная разными художниками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антомима: изобразить животных (лягушка,</w:t>
            </w:r>
            <w:proofErr w:type="gramEnd"/>
          </w:p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едведь, заяц, селезень)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Разукрасить рубашки, которые сшил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царя-батюшки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Мальчик с пальчик» (Ш. Перро)</w:t>
            </w:r>
          </w:p>
        </w:tc>
        <w:tc>
          <w:tcPr>
            <w:tcW w:w="2869" w:type="dxa"/>
          </w:tcPr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ленький - да удаленький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Там, где дружат, живут - не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ужат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рошо иметь умного, надежного, доброго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руга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Братская любовь лучше каменных стен.</w:t>
            </w:r>
          </w:p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е смотри, что мал, а находчив, да удал.</w:t>
            </w:r>
          </w:p>
        </w:tc>
        <w:tc>
          <w:tcPr>
            <w:tcW w:w="3402" w:type="dxa"/>
          </w:tcPr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родители завели детей в темный лес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 бросили их там? Одобряете вы или осуждаете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оступок? Как бы вы поступил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такой ситуации (на месте родителей, на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14593">
              <w:rPr>
                <w:sz w:val="24"/>
                <w:szCs w:val="24"/>
              </w:rPr>
              <w:t xml:space="preserve">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етей)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то из героев вызывает у вас доброе отношение,</w:t>
            </w:r>
          </w:p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е эмоции? Объясните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чемуесте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7" w:type="dxa"/>
          </w:tcPr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умайте имена родителям, всем детям и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еликану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В каких ещё сказках встречаются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герои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объяснить слова опора,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еказист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столбенел, впотьмах, досада? Произнеси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эти слова по слогам. Сколько слогов?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ерескажите ваш любимый отрывок из сказки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ставить частицу «не» перед всеми героями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и (не мальчик с пальчик, не братья, не</w:t>
            </w:r>
            <w:proofErr w:type="gramEnd"/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дровосек, не людоед и т.д.) и рассказать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овую</w:t>
            </w:r>
            <w:proofErr w:type="gramEnd"/>
          </w:p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у.</w:t>
            </w:r>
          </w:p>
        </w:tc>
        <w:tc>
          <w:tcPr>
            <w:tcW w:w="2512" w:type="dxa"/>
          </w:tcPr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размин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Есть у нас братишка, смешной такой мальчишка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йти его не просто: он маленького роста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ам во всем он подражает и ни в чем не уступает: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чем мы, он тоже скачет; мы сидим, и он сидит,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ы бежим, и он бежит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Такой смешной мальчишка, с пальчик наш братишка.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Изобразите, как дети убегали от людоеда: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ыжки через болото по кочкам, спрятались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д обрывом (присели и закрыли голову руками),</w:t>
            </w:r>
          </w:p>
          <w:p w:rsidR="00DF4E77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ходьба змейкой.-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дом, где жили Мальчик с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</w:t>
            </w:r>
          </w:p>
          <w:p w:rsidR="005A7B66" w:rsidRPr="00A14593" w:rsidRDefault="005A7B6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 братьями.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417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Стойкий оловянный солдатик» (Г. X.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Андерсен)</w:t>
            </w:r>
            <w:proofErr w:type="gramEnd"/>
          </w:p>
        </w:tc>
        <w:tc>
          <w:tcPr>
            <w:tcW w:w="2869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За совесть да за честь — хоть голову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несть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Я полюбила оловянного солдатика за то, что</w:t>
            </w:r>
          </w:p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н... А вы?</w:t>
            </w:r>
          </w:p>
        </w:tc>
        <w:tc>
          <w:tcPr>
            <w:tcW w:w="4717" w:type="dxa"/>
          </w:tcPr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вы понимаете значение слова «стойкий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Солдатам плакать «не полагается» — кто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льчиков живет по этому правилу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айдите красивые слова в сказке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С кем или с чем можно сравнить солдатика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пословицы: «Не хлебом</w:t>
            </w:r>
          </w:p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единым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жив человек», «Жизнь дана на добрые дела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йте сказку по одной из тем: «Стойкий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ловянный солдатик обретает вторую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огу»; «Солдатик становится невидимкой» и др.</w:t>
            </w:r>
          </w:p>
        </w:tc>
        <w:tc>
          <w:tcPr>
            <w:tcW w:w="2512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лепите солдатика из пластилина.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417" w:type="dxa"/>
          </w:tcPr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 (Г. X.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Андерсен)</w:t>
            </w:r>
            <w:proofErr w:type="gramEnd"/>
          </w:p>
        </w:tc>
        <w:tc>
          <w:tcPr>
            <w:tcW w:w="2869" w:type="dxa"/>
          </w:tcPr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брому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везде добро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Насильно мил не будешь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Если сделаешь доброе дело, то к тебе добро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ернётся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Друзья познаются в беде.</w:t>
            </w:r>
          </w:p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Если стремиться, то мечты обязательно сбудутся</w:t>
            </w:r>
          </w:p>
        </w:tc>
        <w:tc>
          <w:tcPr>
            <w:tcW w:w="3402" w:type="dxa"/>
          </w:tcPr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очему нам нравится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то из героев вызывает у нас добрые чувства.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то помог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е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трудную для нее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минуту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помогла ласточке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С какими трудностями сталкивается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 своей жизни и как она справляется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ними?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Можно ли сказать, что Мышь не сделала</w:t>
            </w:r>
          </w:p>
          <w:p w:rsidR="005D386E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е ничего плохого? Чем она ей</w:t>
            </w:r>
          </w:p>
          <w:p w:rsidR="00DF4E77" w:rsidRPr="00A14593" w:rsidRDefault="005D386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омогла? А в чём Мышь была не права?</w:t>
            </w:r>
          </w:p>
        </w:tc>
        <w:tc>
          <w:tcPr>
            <w:tcW w:w="4717" w:type="dxa"/>
          </w:tcPr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орить слова жабы: «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вакс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вакс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бре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екекекс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; прожужжать, как жук.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вы относитесь к мыши, кроту, ласточке?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- Опишите, как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ухаживала за ласточкой.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идумайте добрые, утешительные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слова, которыми </w:t>
            </w:r>
            <w:proofErr w:type="spell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разговаривала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 больной ласточкой.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пословицы: «Мал золотник,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дорог», «Хорошо птичке в золотой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летке, а лучше того - на зеленой ветке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вы понимаете выражение «песнями сыт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не будешь»?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ерескажи отрывок, где ласточка рассказала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о своей беде.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ем и запишем письмо, которое</w:t>
            </w:r>
          </w:p>
          <w:p w:rsidR="00DF4E77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юймовочка прислала женщине из далёкой</w:t>
            </w:r>
            <w:r w:rsidRPr="00A14593">
              <w:rPr>
                <w:sz w:val="24"/>
                <w:szCs w:val="24"/>
              </w:rPr>
              <w:t xml:space="preserve"> </w:t>
            </w: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рекрасной страны.</w:t>
            </w:r>
          </w:p>
        </w:tc>
        <w:tc>
          <w:tcPr>
            <w:tcW w:w="2512" w:type="dxa"/>
          </w:tcPr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мультфильма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антомима: изобразить героев сказки (попрыгать,</w:t>
            </w:r>
            <w:proofErr w:type="gramEnd"/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жаба; полетать, как мотылек,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жук, ласточка; под музыку потанцевать, как</w:t>
            </w:r>
          </w:p>
          <w:p w:rsidR="00DF4E77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эльфы).</w:t>
            </w: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C" w:rsidRPr="00A14593" w:rsidRDefault="000841B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нижк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алышки с готовым набранным текстом, проиллюстрируй книгу своими рисунками </w:t>
            </w:r>
          </w:p>
        </w:tc>
      </w:tr>
      <w:tr w:rsidR="00DF4E77" w:rsidRPr="00A14593" w:rsidTr="000A69FA">
        <w:tc>
          <w:tcPr>
            <w:tcW w:w="1453" w:type="dxa"/>
          </w:tcPr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417" w:type="dxa"/>
          </w:tcPr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«Сказочка про Козявочку»</w:t>
            </w:r>
          </w:p>
        </w:tc>
        <w:tc>
          <w:tcPr>
            <w:tcW w:w="2869" w:type="dxa"/>
          </w:tcPr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проживешь, так и прослывешь.</w:t>
            </w:r>
          </w:p>
        </w:tc>
        <w:tc>
          <w:tcPr>
            <w:tcW w:w="3402" w:type="dxa"/>
          </w:tcPr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ак ласково зовут героиню сказки?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Какие хорошие черты в характере Козявочки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ы увидели?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— Что бы вы хотели посоветовать Козявочке,</w:t>
            </w:r>
          </w:p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чему её научить?</w:t>
            </w:r>
          </w:p>
        </w:tc>
        <w:tc>
          <w:tcPr>
            <w:tcW w:w="4717" w:type="dxa"/>
          </w:tcPr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Перечисли все «ласковые», добрые слова,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которые ты услышал при прочтении сказки.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ие еще существительные, употребленные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 уменьшительно-ласкательной форме вы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услышали.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ими ласковыми словами называют вас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дома?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ерескажи отрывок, который тебе запомнился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и понравился.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Как описывается весна в этой сказке.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одходит ли здесь пословица «Без дела жить</w:t>
            </w: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только небо коптить»?</w:t>
            </w:r>
          </w:p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- Придумай считалку с героями сказки.</w:t>
            </w:r>
          </w:p>
        </w:tc>
        <w:tc>
          <w:tcPr>
            <w:tcW w:w="2512" w:type="dxa"/>
          </w:tcPr>
          <w:p w:rsidR="00AA663C" w:rsidRPr="00A14593" w:rsidRDefault="00AA663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</w:t>
            </w:r>
          </w:p>
          <w:p w:rsidR="00AA663C" w:rsidRPr="00A14593" w:rsidRDefault="00AA663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63C" w:rsidRPr="00A14593" w:rsidRDefault="00AA663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Выставка книг о</w:t>
            </w:r>
            <w:proofErr w:type="gramEnd"/>
            <w:r w:rsidRPr="00A14593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секомых</w:t>
            </w:r>
          </w:p>
          <w:p w:rsidR="00AA663C" w:rsidRPr="00A14593" w:rsidRDefault="00AA663C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F4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делайте самодельную книжку о жизни насекомых</w:t>
            </w:r>
          </w:p>
          <w:p w:rsidR="00DF4E77" w:rsidRPr="00A14593" w:rsidRDefault="00B82B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593">
              <w:rPr>
                <w:rFonts w:ascii="Times New Roman" w:hAnsi="Times New Roman" w:cs="Times New Roman"/>
                <w:sz w:val="24"/>
                <w:szCs w:val="24"/>
              </w:rPr>
              <w:t>с помощью рисования.</w:t>
            </w:r>
          </w:p>
        </w:tc>
      </w:tr>
    </w:tbl>
    <w:p w:rsidR="00927AB5" w:rsidRDefault="00927AB5" w:rsidP="00E457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7AB5" w:rsidRDefault="00927AB5" w:rsidP="00E457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44B53" w:rsidRPr="00223C5F" w:rsidRDefault="00D44B53" w:rsidP="00D44B5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23C5F">
        <w:rPr>
          <w:rFonts w:ascii="Times New Roman" w:hAnsi="Times New Roman" w:cs="Times New Roman"/>
          <w:b/>
          <w:sz w:val="44"/>
          <w:szCs w:val="44"/>
        </w:rPr>
        <w:lastRenderedPageBreak/>
        <w:t>Календарно-тематическое планирование</w:t>
      </w:r>
    </w:p>
    <w:p w:rsidR="00925B0C" w:rsidRPr="00230D73" w:rsidRDefault="00230D73" w:rsidP="00D44B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0D73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ГОТОВИТЕЛЬНАЯ ГРУППА  (6 – 7 ЛЕТ)</w:t>
      </w:r>
    </w:p>
    <w:p w:rsidR="00230D73" w:rsidRDefault="00230D73" w:rsidP="00E4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20"/>
        <w:tblW w:w="16018" w:type="dxa"/>
        <w:tblLayout w:type="fixed"/>
        <w:tblLook w:val="04A0" w:firstRow="1" w:lastRow="0" w:firstColumn="1" w:lastColumn="0" w:noHBand="0" w:noVBand="1"/>
      </w:tblPr>
      <w:tblGrid>
        <w:gridCol w:w="1242"/>
        <w:gridCol w:w="1192"/>
        <w:gridCol w:w="2953"/>
        <w:gridCol w:w="3402"/>
        <w:gridCol w:w="4219"/>
        <w:gridCol w:w="3010"/>
      </w:tblGrid>
      <w:tr w:rsidR="00230D73" w:rsidRPr="00AE39AB" w:rsidTr="003A1275">
        <w:tc>
          <w:tcPr>
            <w:tcW w:w="1242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92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53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й урок</w:t>
            </w:r>
          </w:p>
        </w:tc>
        <w:tc>
          <w:tcPr>
            <w:tcW w:w="3402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добрых чувств</w:t>
            </w:r>
          </w:p>
        </w:tc>
        <w:tc>
          <w:tcPr>
            <w:tcW w:w="4219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зарядка</w:t>
            </w:r>
          </w:p>
        </w:tc>
        <w:tc>
          <w:tcPr>
            <w:tcW w:w="3010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формы работы совместная деятельность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30D73" w:rsidRPr="00AE39AB" w:rsidRDefault="00230D73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Василиса Прекрасная»</w:t>
            </w:r>
          </w:p>
        </w:tc>
        <w:tc>
          <w:tcPr>
            <w:tcW w:w="2953" w:type="dxa"/>
          </w:tcPr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счастья бояться - счастья не видать.</w:t>
            </w:r>
          </w:p>
        </w:tc>
        <w:tc>
          <w:tcPr>
            <w:tcW w:w="3402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ими другими словами можно назвать</w:t>
            </w:r>
          </w:p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асилису? (Премудрая, превосходная...)</w:t>
            </w:r>
          </w:p>
        </w:tc>
        <w:tc>
          <w:tcPr>
            <w:tcW w:w="4219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чему Василису назва</w:t>
            </w:r>
            <w:r w:rsidR="00CA65A6"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ли Прекрасной? О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ом или о чем можно так сказать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мы сейчас говорим? (Купец - коммерсант,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бушка - домик, горница - зал, состряпай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готовь, благословение - разрешение)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Из сказки </w:t>
            </w:r>
            <w:r w:rsidR="00D44B53" w:rsidRPr="00AE39AB">
              <w:rPr>
                <w:rFonts w:ascii="Times New Roman" w:hAnsi="Times New Roman" w:cs="Times New Roman"/>
                <w:sz w:val="24"/>
                <w:szCs w:val="24"/>
              </w:rPr>
              <w:t>убежали существительные - узна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ем ли мы ее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фразеологизм и пословица:</w:t>
            </w:r>
          </w:p>
          <w:p w:rsidR="00230D73" w:rsidRPr="00AE39AB" w:rsidRDefault="00CA65A6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«в ежовых рукавицах»; «Слезами </w:t>
            </w:r>
            <w:r w:rsidR="007C305E" w:rsidRPr="00AE39AB">
              <w:rPr>
                <w:rFonts w:ascii="Times New Roman" w:hAnsi="Times New Roman" w:cs="Times New Roman"/>
                <w:sz w:val="24"/>
                <w:szCs w:val="24"/>
              </w:rPr>
              <w:t>горю не поможешь»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уть-чуть новая сказка: как придумать, чтобы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ачеха и ее дочери остались живы - меди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жалко их.</w:t>
            </w:r>
          </w:p>
        </w:tc>
        <w:tc>
          <w:tcPr>
            <w:tcW w:w="3010" w:type="dxa"/>
          </w:tcPr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192" w:type="dxa"/>
          </w:tcPr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от в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огах» (Ш. Перро)</w:t>
            </w:r>
          </w:p>
        </w:tc>
        <w:tc>
          <w:tcPr>
            <w:tcW w:w="2953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жими руками хорошо жар загребать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ила уму уступает.</w:t>
            </w:r>
          </w:p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Мал золотник, да дорог</w:t>
            </w:r>
          </w:p>
        </w:tc>
        <w:tc>
          <w:tcPr>
            <w:tcW w:w="3402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чувства у вас вызывает поведение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а: радость, стыд, сожаление, грусть, печаль</w:t>
            </w:r>
          </w:p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(нужное выбрать)?</w:t>
            </w:r>
          </w:p>
        </w:tc>
        <w:tc>
          <w:tcPr>
            <w:tcW w:w="4219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его </w:t>
            </w:r>
            <w:r w:rsidR="00112767" w:rsidRPr="00AE39AB">
              <w:rPr>
                <w:rFonts w:ascii="Times New Roman" w:hAnsi="Times New Roman" w:cs="Times New Roman"/>
                <w:sz w:val="24"/>
                <w:szCs w:val="24"/>
              </w:rPr>
              <w:t>кот назвал хозяина маркизом Ка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басом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зови</w:t>
            </w:r>
            <w:r w:rsidR="00E11405"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те веселые, красивые, грустные,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трашные слова из сказки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Опишите карету, в которой ехали король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черью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Этимология слова «наследство»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Опишите принцессу, людоеда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пословицы: «Капля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мень точит», «Под лежачий камень вода</w:t>
            </w:r>
          </w:p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 течет»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блемный вопрос: «А если бы людоед не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евратился в мышку?»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Что было бы, если бы кот не смог перехитрить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людоеда?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терялись сапоги у кота, у Золушки - туфельки,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у Красной Шапочки - шапочка.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ни встречаются и отправляются на поиски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010" w:type="dxa"/>
          </w:tcPr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сопровожденная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 к сказке</w:t>
            </w: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антомима: пройти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к кот: попрыгать,</w:t>
            </w:r>
          </w:p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 зайчик; полетать, как куропатка.</w:t>
            </w:r>
          </w:p>
          <w:p w:rsidR="000672CF" w:rsidRPr="00AE39AB" w:rsidRDefault="000672CF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делать иллюстрацию «Кот в сапогах»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C305E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мощью отрывной аппликации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7C30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30D73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«Теплый хлеб» (К. Паустовский)</w:t>
            </w:r>
          </w:p>
        </w:tc>
        <w:tc>
          <w:tcPr>
            <w:tcW w:w="2953" w:type="dxa"/>
          </w:tcPr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алое слово большую обиду творит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Худо тому, кто добра не делает никому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обро того учит, кто слушает.</w:t>
            </w:r>
          </w:p>
          <w:p w:rsidR="00230D73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Умей свои ошибки признать и исправить.</w:t>
            </w:r>
          </w:p>
        </w:tc>
        <w:tc>
          <w:tcPr>
            <w:tcW w:w="3402" w:type="dxa"/>
          </w:tcPr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авильно ли поступил Филька с конем?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 понимаете пословицы: «Легко сказать,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а нелегко сделать», «Когда рук много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работа спорится».</w:t>
            </w:r>
          </w:p>
          <w:p w:rsidR="00230D73" w:rsidRPr="00AE39AB" w:rsidRDefault="00230D73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говорить с показом все этапы приготовления</w:t>
            </w:r>
          </w:p>
          <w:p w:rsidR="00230D73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хлеба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Что было бы, если бы Филька поступил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ругому (придумай новый сюжет и конец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и)?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ассоциации: мороз и стужа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лод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 злость в сердце; пахнет весной и теплым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етром - Душа чистой становится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/и «Разложи по порядку перепутанные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ртинки»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D048E4" w:rsidRPr="00AE39AB" w:rsidRDefault="00234073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  <w:r w:rsidR="00D048E4"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«Откуда хлеб пришел к нам на стол?»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теперь, ребята, встать,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уки медленно поднять,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альцы сжать, потом разжать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уки вниз, потом стоять,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итесь вправо, влево</w:t>
            </w:r>
          </w:p>
          <w:p w:rsidR="00230D73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 беритесь вновь за дело.</w:t>
            </w:r>
          </w:p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естопластика «Испеки свой хлеб».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192" w:type="dxa"/>
          </w:tcPr>
          <w:p w:rsidR="0085638B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олушка» </w:t>
            </w:r>
          </w:p>
          <w:p w:rsidR="00230D73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(III.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Перро)</w:t>
            </w:r>
          </w:p>
        </w:tc>
        <w:tc>
          <w:tcPr>
            <w:tcW w:w="2953" w:type="dxa"/>
          </w:tcPr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олото и в грязи блестит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У доброго человека дело спорится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Ленивые руки чужие труды любят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Труд кормит, а лень портит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 труду и награда. Кто любит трудиться,</w:t>
            </w:r>
          </w:p>
          <w:p w:rsidR="00230D73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ому без дела не сидится.</w:t>
            </w:r>
          </w:p>
        </w:tc>
        <w:tc>
          <w:tcPr>
            <w:tcW w:w="3402" w:type="dxa"/>
          </w:tcPr>
          <w:p w:rsidR="00D048E4" w:rsidRPr="00AE39AB" w:rsidRDefault="00D048E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олушка не только красива собой, но и..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ие чувства ты испытываешь к мачехе и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её дочерям? Что можно сказать об их характерах?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ожно ли их назвать «хорошими,</w:t>
            </w:r>
          </w:p>
          <w:p w:rsidR="00230D73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рыми людьми»?</w:t>
            </w:r>
          </w:p>
        </w:tc>
        <w:tc>
          <w:tcPr>
            <w:tcW w:w="4219" w:type="dxa"/>
          </w:tcPr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Этимология слова «Золушка»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рестная - это кто? У кого есть крестная?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а какие сказки похожа сказка «Золушка»?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апишем восхищенное письмо Золушке.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 понимаете выражение «злой смех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адчериц»?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фразеологизм и пословицы: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«прибрать к рукам», «Не было ни</w:t>
            </w:r>
          </w:p>
          <w:p w:rsidR="00D048E4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гроша, да вдруг алтын»?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меним ситуации: на балу Золушка потеряла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 туфельку, а..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олечко, поясок,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антик...); а если бы Золушка забыла о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ремени и после полуночи на глазах у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нца превратилась...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010" w:type="dxa"/>
          </w:tcPr>
          <w:p w:rsidR="00230D73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</w:t>
            </w: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етодом коллажа изобразите Золушку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астерская «Книжкина больница»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823B5" w:rsidRPr="00AE39AB" w:rsidRDefault="002823B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казка «12 месяцев» (С.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ак)</w:t>
            </w:r>
          </w:p>
          <w:p w:rsidR="00230D73" w:rsidRPr="00AE39AB" w:rsidRDefault="00230D73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оброго человека дело спорится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На чужой каравай роток не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зевай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енивые руки чужие труды любят.</w:t>
            </w:r>
          </w:p>
          <w:p w:rsidR="00230D73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Труд кормит, а лень портит.</w:t>
            </w:r>
          </w:p>
        </w:tc>
        <w:tc>
          <w:tcPr>
            <w:tcW w:w="3402" w:type="dxa"/>
          </w:tcPr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ко ли тебе девочку? Почему?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ие чувства ты испытываешь к мачехе и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дочери? Что можно сказать об их характерах?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ожно ли их назвать «хорошими,</w:t>
            </w:r>
          </w:p>
          <w:p w:rsidR="00230D73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рыми людьми»?</w:t>
            </w:r>
          </w:p>
        </w:tc>
        <w:tc>
          <w:tcPr>
            <w:tcW w:w="4219" w:type="dxa"/>
          </w:tcPr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ови названия месяцев по порядку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втори волшебные слова - заклинания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братьев-месяцев (Января, Февраля,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)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азови характеристики месяцев по возрастам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(по три), данные автором (трое старых,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рое пожилых, трое молодых, трое - совсем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ещё мальчики)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Объясни значение слов и выражений: бровастый;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етер снегом глаза порошит; перина;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поведный бор; видимо-невидимо; не</w:t>
            </w:r>
          </w:p>
          <w:p w:rsidR="00230D73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уя ног под собою; бурелом стеной стоит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думай другое название сказки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едставь, что мачеха и её дочь были добрыми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сскажи, как изменилась бы сказка?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думай сюжет сказки, где нужно было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девочке вместо подснежников принести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очных ароматных яблок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ой была бы сказка, если бы девочка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стретила в лесу не 12 месяцев, а, например,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ременских музыкантов?</w:t>
            </w:r>
          </w:p>
        </w:tc>
        <w:tc>
          <w:tcPr>
            <w:tcW w:w="3010" w:type="dxa"/>
          </w:tcPr>
          <w:p w:rsidR="004E732E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сопровожденная иллюстрациями к сказке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исовать свои иллюстрации к сказке.</w:t>
            </w:r>
          </w:p>
          <w:p w:rsidR="004E732E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делать коллективное панно: весенняя лужайка</w:t>
            </w:r>
          </w:p>
          <w:p w:rsidR="00230D73" w:rsidRPr="00AE39AB" w:rsidRDefault="004E732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 подснежниками.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192" w:type="dxa"/>
          </w:tcPr>
          <w:p w:rsidR="00230D73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ртвой царевне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еми богатырях» (А. С. Пушкин)</w:t>
            </w:r>
          </w:p>
        </w:tc>
        <w:tc>
          <w:tcPr>
            <w:tcW w:w="2953" w:type="dxa"/>
          </w:tcPr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 побеждает зло.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е делай зла другому, не будет и тебе печали.</w:t>
            </w:r>
          </w:p>
          <w:p w:rsidR="00230D73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Доброта украшает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а зло - портит.</w:t>
            </w:r>
          </w:p>
        </w:tc>
        <w:tc>
          <w:tcPr>
            <w:tcW w:w="3402" w:type="dxa"/>
          </w:tcPr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писывает образ Царицы автор? Какими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добрыми качествами она наделена?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 поступок Чернавки. Как бы ты поступил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 ее месте?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Жалко ли тебе Царевну, её собачку?</w:t>
            </w:r>
          </w:p>
          <w:p w:rsidR="00230D73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Хорошо ли обходились с Царевной братья?</w:t>
            </w:r>
          </w:p>
        </w:tc>
        <w:tc>
          <w:tcPr>
            <w:tcW w:w="4219" w:type="dxa"/>
          </w:tcPr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ть наизусть понравившийся отрывок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 сказки.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В парах слов «девушка — девица»,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а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сестрица», «зеркало — зеркальце», «солнце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олнышко» объяснить образование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торых слов. С помощью каких суффиксов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ни образованы?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 понимаете значение слов «белёшенька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», «тяжелёхиенъко», «ст</w:t>
            </w:r>
            <w:r w:rsidR="00234073" w:rsidRPr="00AE39AB">
              <w:rPr>
                <w:rFonts w:ascii="Times New Roman" w:hAnsi="Times New Roman" w:cs="Times New Roman"/>
                <w:sz w:val="24"/>
                <w:szCs w:val="24"/>
              </w:rPr>
              <w:t>арушоноч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», «светлица», «дитятко»? Можно ли их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звать словами с уменьшительноласкательным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начением?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ересказать сказку или любой её отрывок.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Если бы Царевна не была царевной, а была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дочерью простых людей, могли бы у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е быть злые завистники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думать новый сюжет сказки: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• Царевна не стала кусать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травленное</w:t>
            </w:r>
            <w:proofErr w:type="gramEnd"/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яблоко;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• у Царицы не было говорящего зеркала;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• вместо волшебного зеркала у Царицы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ыло зеркало-коверкало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умать, какой цвет соответствует образу</w:t>
            </w:r>
          </w:p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злой Царицы, Чернавки, Царевны,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тьев?</w:t>
            </w:r>
          </w:p>
        </w:tc>
        <w:tc>
          <w:tcPr>
            <w:tcW w:w="3010" w:type="dxa"/>
          </w:tcPr>
          <w:p w:rsidR="00230D73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сопровожденная иллюстрациями к сказке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азок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.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 А.С.Пушкина.</w:t>
            </w: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984" w:rsidRPr="00AE39AB" w:rsidRDefault="0042398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0D73" w:rsidRPr="00AE39AB" w:rsidTr="003A1275">
        <w:tc>
          <w:tcPr>
            <w:tcW w:w="1242" w:type="dxa"/>
          </w:tcPr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Гадкий утенок» (Г. X. Андерсен)</w:t>
            </w:r>
          </w:p>
        </w:tc>
        <w:tc>
          <w:tcPr>
            <w:tcW w:w="2953" w:type="dxa"/>
          </w:tcPr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 родись красивым, а родись счастливым.</w:t>
            </w:r>
          </w:p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е ищи красоты, а ищи доброты.</w:t>
            </w:r>
          </w:p>
        </w:tc>
        <w:tc>
          <w:tcPr>
            <w:tcW w:w="3402" w:type="dxa"/>
          </w:tcPr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ое чувство вызывает у вас отношение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кружающих к бедному утенку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авильно ли поступали и вели себя по отношению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тенку остальные герои сказки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О чем переживал утенок больше всего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зменился ли характер утенка после стольких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еренесенных обид? Почему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А что было бы, если бы Утенок родился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воей семье?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Чем бы вы помогли Утенку, если бы оказались</w:t>
            </w:r>
          </w:p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 этой сказке?</w:t>
            </w:r>
          </w:p>
        </w:tc>
        <w:tc>
          <w:tcPr>
            <w:tcW w:w="4219" w:type="dxa"/>
          </w:tcPr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зови прилагательные, к которым можно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авить существительное «яйцо», чтобы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лучилось словосочетание о принадлежности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яйца (куриное яйцо, гусиное, индюшачье,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лебединое, птичье, страусиное, черепашье,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утиное, крокодилье)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оизнеси, как «разговаривают» разные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назвать птичьих птенцов (курица - цыпленок,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утка - утенок, гусь - гусенок и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.д.)?</w:t>
            </w:r>
          </w:p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думать утешительное письмо для утенка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ов был бы сюжет сказки, если бы «гадкий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утенок» родился таким, как все?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 думаете, что могло бы произойти,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если бы «гадкий утенок», став уже красивым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лебедем, попал на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ежний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птичий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вор?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- Придумайте имя «гадкому утенку».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йте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мена другим безымянным героям сказки.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ими душевными качествами обладал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Утенок? Какие из них вам близки?</w:t>
            </w:r>
          </w:p>
          <w:p w:rsidR="00B95765" w:rsidRPr="00AE39AB" w:rsidRDefault="00B957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/и «Чья тень?», «Найди по контуру»</w:t>
            </w:r>
          </w:p>
        </w:tc>
        <w:tc>
          <w:tcPr>
            <w:tcW w:w="3010" w:type="dxa"/>
          </w:tcPr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образить с помощью пантомимы и звуков</w:t>
            </w:r>
          </w:p>
          <w:p w:rsidR="00230D73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любого героя сказки.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азок Андерсена. Беседы по содержанию выставки. </w:t>
            </w: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81" w:rsidRPr="00AE39AB" w:rsidRDefault="00DF008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астерская «Книжкина больница».</w:t>
            </w:r>
          </w:p>
        </w:tc>
      </w:tr>
      <w:tr w:rsidR="002B68E1" w:rsidRPr="00AE39AB" w:rsidTr="003A1275">
        <w:tc>
          <w:tcPr>
            <w:tcW w:w="124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19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Цветик-семицветик» (В. Катаев)</w:t>
            </w:r>
          </w:p>
        </w:tc>
        <w:tc>
          <w:tcPr>
            <w:tcW w:w="2953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рому ч</w:t>
            </w:r>
            <w:r w:rsidR="00234073" w:rsidRPr="00AE39AB">
              <w:rPr>
                <w:rFonts w:ascii="Times New Roman" w:hAnsi="Times New Roman" w:cs="Times New Roman"/>
                <w:sz w:val="24"/>
                <w:szCs w:val="24"/>
              </w:rPr>
              <w:t>еловеку и чужая болезнь к сердцу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елай добро людям, имей сострадание, сочувствие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рому человеку везде будет добро.</w:t>
            </w:r>
          </w:p>
        </w:tc>
        <w:tc>
          <w:tcPr>
            <w:tcW w:w="340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 что можно похвалить девочку Женю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можно охарактеризовать Женю? Какая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на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А что было бы, если бы девочка была жадная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 равнодушная?</w:t>
            </w:r>
          </w:p>
        </w:tc>
        <w:tc>
          <w:tcPr>
            <w:tcW w:w="4219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вторить рефрен сказки («Лети, лети, лепесток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.») громко, быстро, медленно, шепотом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думать продолжение сказки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Беседа с детьми: «Если бы у вас был цветик-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емицветик,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какие желания вы бы загадали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10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Физкультминутка: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едвежата на полюсе жили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Головой на льдине крутили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ыбу все они искали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ружно льдину раскачали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перевалочку ходили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оду пили, воду пили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гра малой подвижности: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ишка, мишка, хватит спать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ыходи с нами играть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с много, ты - один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пать тебе мы не дадим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антомима: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• Цветок дал росток, стал расти, распустился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чался на ветру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• Лепестки кружатся на ветру («Лети, лети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лепесток...»)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1" w:rsidRPr="00AE39AB" w:rsidTr="003A1275">
        <w:tc>
          <w:tcPr>
            <w:tcW w:w="124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Айога» (нанайская сказка)</w:t>
            </w:r>
          </w:p>
        </w:tc>
        <w:tc>
          <w:tcPr>
            <w:tcW w:w="2953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руд человека кормит, а лень портит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Худо тому, кто не делает добра никому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Белые ручки чужие труды любят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 лица воду не пить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Гляденьем сыт не будешь.</w:t>
            </w:r>
          </w:p>
        </w:tc>
        <w:tc>
          <w:tcPr>
            <w:tcW w:w="3402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 значит любить близких и родных, заботиться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о них? Оценивают человека не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нешности, а по делам его и поступкам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Трудолюбие - что это такое? Что нужно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бы стать трудолюбивым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чему мать отдала лепешку соседской девочке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За что можно похвалить девочку-соседку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Злость и зависть - плохие чувства. Почему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«С лица воду не пить» - что это значит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 понимаете пословицу: «Не ищи красоты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ищи доброты».</w:t>
            </w:r>
          </w:p>
        </w:tc>
        <w:tc>
          <w:tcPr>
            <w:tcW w:w="4219" w:type="dxa"/>
          </w:tcPr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 просила сделать мать Айоги? Как отказывалась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т поручений Айога? (Инсценировать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трывки.)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Что случилось с Айогой от злости?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думаем в адрес Айоги СМС с советом о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ом, как нужно относиться к родным. Желательно,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бы варианты не повторялись.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едставим себе, что гусь снова захотел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тать человеком. Что бы он сказал в свою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щиту? Придумаем продолжение сказки.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В кого ещё могла превратиться злая, невоспитанная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евочка? Опишите выразительно</w:t>
            </w:r>
          </w:p>
          <w:p w:rsidR="00C47CB9" w:rsidRPr="00AE39AB" w:rsidRDefault="00C47CB9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такое превращение</w:t>
            </w:r>
          </w:p>
        </w:tc>
        <w:tc>
          <w:tcPr>
            <w:tcW w:w="3010" w:type="dxa"/>
          </w:tcPr>
          <w:p w:rsidR="002B68E1" w:rsidRPr="00AE39AB" w:rsidRDefault="002B1A00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ыставка книг о труде, взаимопомощи.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казать с помощью пантомимы превращение</w:t>
            </w:r>
          </w:p>
          <w:p w:rsidR="002B68E1" w:rsidRPr="00AE39AB" w:rsidRDefault="002B68E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йоги в гуся</w:t>
            </w:r>
          </w:p>
          <w:p w:rsidR="002B1A00" w:rsidRPr="00AE39AB" w:rsidRDefault="002B1A00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A00" w:rsidRPr="00AE39AB" w:rsidRDefault="002B1A00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южетное рисование по мотивам сказки.</w:t>
            </w:r>
          </w:p>
        </w:tc>
      </w:tr>
      <w:tr w:rsidR="002B68E1" w:rsidRPr="00AE39AB" w:rsidTr="003A1275">
        <w:tc>
          <w:tcPr>
            <w:tcW w:w="1242" w:type="dxa"/>
          </w:tcPr>
          <w:p w:rsidR="002B68E1" w:rsidRPr="00AE39AB" w:rsidRDefault="00D562F1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192" w:type="dxa"/>
          </w:tcPr>
          <w:p w:rsidR="002B68E1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Принцесса на горошине» (Г. X. Андерсен)</w:t>
            </w:r>
          </w:p>
        </w:tc>
        <w:tc>
          <w:tcPr>
            <w:tcW w:w="2953" w:type="dxa"/>
          </w:tcPr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неженность - достоинство принцесс. А</w:t>
            </w:r>
          </w:p>
          <w:p w:rsidR="002B68E1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жность - человеку дар небес.</w:t>
            </w:r>
          </w:p>
        </w:tc>
        <w:tc>
          <w:tcPr>
            <w:tcW w:w="3402" w:type="dxa"/>
          </w:tcPr>
          <w:p w:rsidR="002B68E1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Чем бы вы хотели быть похожими на принцессу?</w:t>
            </w:r>
          </w:p>
        </w:tc>
        <w:tc>
          <w:tcPr>
            <w:tcW w:w="4219" w:type="dxa"/>
          </w:tcPr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 еще можно понять, что принцесса настоящая?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Этимология слов «почивальня», «перина».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з сказки убежали слова «принцесса» и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ошина» - что получится?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оизнесите слово «принцесса» без гласных.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удет ли слово узнаваемо?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ит ли к сказке выражение: «Как</w:t>
            </w:r>
          </w:p>
          <w:p w:rsidR="002B68E1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нцесса на горошине»?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чему же принцесса оказалась под дождем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ез кареты - решим это противоречие.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 помощью волшебной палочки сделаем ее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он спокойным: превратим горошину в ледяной</w:t>
            </w:r>
          </w:p>
          <w:p w:rsidR="00BF1A5E" w:rsidRPr="00AE39AB" w:rsidRDefault="00BF1A5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омочек, и он растает или...</w:t>
            </w:r>
          </w:p>
        </w:tc>
        <w:tc>
          <w:tcPr>
            <w:tcW w:w="3010" w:type="dxa"/>
          </w:tcPr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сопровожденная иллюстрациями к сказке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скрасить раскраски по сказке</w:t>
            </w:r>
          </w:p>
        </w:tc>
      </w:tr>
      <w:tr w:rsidR="002B68E1" w:rsidRPr="00AE39AB" w:rsidTr="003A1275">
        <w:tc>
          <w:tcPr>
            <w:tcW w:w="1242" w:type="dxa"/>
          </w:tcPr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Аленький цветочек» (JI.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ксаков)</w:t>
            </w:r>
            <w:proofErr w:type="gramEnd"/>
          </w:p>
        </w:tc>
        <w:tc>
          <w:tcPr>
            <w:tcW w:w="2953" w:type="dxa"/>
          </w:tcPr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естному человеку честь и поклон.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клонность - первая заповедь в дружбе.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ам пропадай, а товарища выручай.</w:t>
            </w:r>
          </w:p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оброе дело без награды не остается</w:t>
            </w:r>
          </w:p>
        </w:tc>
        <w:tc>
          <w:tcPr>
            <w:tcW w:w="3402" w:type="dxa"/>
          </w:tcPr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ереживал ли купец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вою младшую дочь? Почему?</w:t>
            </w:r>
          </w:p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Можно ли посочувствовать Чудищу?</w:t>
            </w:r>
          </w:p>
        </w:tc>
        <w:tc>
          <w:tcPr>
            <w:tcW w:w="4219" w:type="dxa"/>
          </w:tcPr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пишите старшую дочь купца (среднюю,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ладшую). (Подбор определений.)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авайте дадим имена сестрам, Чудищу.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В какой сказке описываются изделия из малахита?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 бы вы могли помочь младшей дочери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упца?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думайте новый сюжет сказки: если бы</w:t>
            </w:r>
          </w:p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ладшая до</w:t>
            </w:r>
            <w:r w:rsidR="00354DD2"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чь попросила у отца не аленький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цветочек, а...</w:t>
            </w:r>
          </w:p>
        </w:tc>
        <w:tc>
          <w:tcPr>
            <w:tcW w:w="3010" w:type="dxa"/>
          </w:tcPr>
          <w:p w:rsidR="002B68E1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Аленький цветочек»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выставка «волшебных» аленьких цветочков, изготовленных из природных и бросовых материалов.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834" w:rsidRPr="00AE39AB" w:rsidRDefault="000C583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8E1" w:rsidRPr="00AE39AB" w:rsidTr="003A1275">
        <w:tc>
          <w:tcPr>
            <w:tcW w:w="1242" w:type="dxa"/>
          </w:tcPr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192" w:type="dxa"/>
          </w:tcPr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Лягушка-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тешественница» (В. Гаршин)</w:t>
            </w:r>
          </w:p>
        </w:tc>
        <w:tc>
          <w:tcPr>
            <w:tcW w:w="2953" w:type="dxa"/>
          </w:tcPr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астовство до добра не доводит.</w:t>
            </w:r>
          </w:p>
        </w:tc>
        <w:tc>
          <w:tcPr>
            <w:tcW w:w="3402" w:type="dxa"/>
          </w:tcPr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 что можно похвалить лягушку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за что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делать ей замечание?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ценить поступок уток, которые согласились</w:t>
            </w:r>
          </w:p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зять лягушку на юг.</w:t>
            </w:r>
          </w:p>
        </w:tc>
        <w:tc>
          <w:tcPr>
            <w:tcW w:w="4219" w:type="dxa"/>
          </w:tcPr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значит - путешественница?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гра «Какой, какая, какое». Сочетание существительных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ка, болото, полёт,</w:t>
            </w:r>
          </w:p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емля, утки с различными прилагательными</w:t>
            </w:r>
            <w:r w:rsidR="00C97BE7" w:rsidRPr="00AE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им мог быть конец сказки, если бы лягушка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 стала на лету квакать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змените сказку, придумав другой способ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утешествия лягушки с утками, например,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ерхом на утке и т.д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утешествие - хорошо или плохо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Если бы утки не взяли лягушку, как бы ещё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на могла путешествовать? Придумать способ</w:t>
            </w:r>
          </w:p>
        </w:tc>
        <w:tc>
          <w:tcPr>
            <w:tcW w:w="3010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 сопровожденная иллюстрациями к сказке.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коллективную работу по иллюстрации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ниги «Лягушки в пруду».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делать лягушку оригами и раскрасить ее.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зобразить пруд.</w:t>
            </w:r>
          </w:p>
          <w:p w:rsidR="009C5EAE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Расположить лягушек в пруду.</w:t>
            </w:r>
          </w:p>
          <w:p w:rsidR="002B68E1" w:rsidRPr="00AE39AB" w:rsidRDefault="009C5EAE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арисовать осенний пейзаж.</w:t>
            </w:r>
          </w:p>
        </w:tc>
      </w:tr>
      <w:tr w:rsidR="00C97BE7" w:rsidRPr="00AE39AB" w:rsidTr="003A1275">
        <w:tc>
          <w:tcPr>
            <w:tcW w:w="1242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Конёк-Горбунок» (П. Ершов)</w:t>
            </w:r>
          </w:p>
        </w:tc>
        <w:tc>
          <w:tcPr>
            <w:tcW w:w="2953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то скромней, тот умней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ечестно живешь - себя подведешь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Без друга в жизни туго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Нет друга, так ищи, а найдешь, так береги.</w:t>
            </w:r>
          </w:p>
        </w:tc>
        <w:tc>
          <w:tcPr>
            <w:tcW w:w="3402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ожно ли назвать семью Ивана дружной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ого можно назвать настоящим другом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вана? Что значит - дружить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Можно ли Ивана назвать хорошим человеком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Чем похожи Иванушки-дурачки во всех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х? (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брые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/смелые...) Почему же их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овут дурачками? А как бы мы их назвали?</w:t>
            </w:r>
          </w:p>
        </w:tc>
        <w:tc>
          <w:tcPr>
            <w:tcW w:w="4219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ие братья? Какой Иван? (Подбор определений.)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В каких еще сказках встречается Иванушка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урачок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 понять выражения «вода студеная»,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«вода вареная» и другие устаревшие выражения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В каких сказках такое же начало: «Жил-был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тарик, и было у него три сына...»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Рассказать наизусть любимый отрывок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идумаем новое начало сказки: «Жил-был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к со старухой, и было у них три дочери..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Если бы вы были Коньком Горбунком, как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вы поступили в той или иной ситуации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 сделали бы по-другому? Чего бы боялись?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Как вы думаете, были ли какие-нибудь приключения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у двух златогривых коней, попавших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 царю?</w:t>
            </w:r>
          </w:p>
        </w:tc>
        <w:tc>
          <w:tcPr>
            <w:tcW w:w="3010" w:type="dxa"/>
          </w:tcPr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опровожденная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к сказке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1275" w:rsidRPr="00AE39AB">
              <w:rPr>
                <w:rFonts w:ascii="Times New Roman" w:hAnsi="Times New Roman" w:cs="Times New Roman"/>
                <w:sz w:val="24"/>
                <w:szCs w:val="24"/>
              </w:rPr>
              <w:t>арисуй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эпизод из сказки, который больше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сего тебе понравился.</w:t>
            </w: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E7" w:rsidRPr="00AE39AB" w:rsidRDefault="00C97BE7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E7" w:rsidRPr="00AE39AB" w:rsidTr="003A1275">
        <w:tc>
          <w:tcPr>
            <w:tcW w:w="1242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неделя</w:t>
            </w:r>
          </w:p>
        </w:tc>
        <w:tc>
          <w:tcPr>
            <w:tcW w:w="1192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«Слепая лошадь» (К. Д. Ушинский)</w:t>
            </w:r>
          </w:p>
        </w:tc>
        <w:tc>
          <w:tcPr>
            <w:tcW w:w="2953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Обещанного три года ждут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Доброе дело сто раз возвернется; всяк в деле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знается.</w:t>
            </w: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За правое дело стой смело.</w:t>
            </w:r>
          </w:p>
        </w:tc>
        <w:tc>
          <w:tcPr>
            <w:tcW w:w="3402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 что можно похвалить купца в начале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и?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то помог слепой лошади?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Если бы лошадь не нашла дорогу к колоколу,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то бы ей помог?</w:t>
            </w: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огда купец был сердечным человеком?</w:t>
            </w:r>
          </w:p>
        </w:tc>
        <w:tc>
          <w:tcPr>
            <w:tcW w:w="4219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к лошадь цокала по мостовой?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ит к сказке ли пословица: «Нет друга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щи, а нашел - береги»?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Объясните кличку коня «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огони-Ветер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Вспомнить сказки, в которых выгоняют</w:t>
            </w: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животных из дома. Чем они заканчиваются?</w:t>
            </w:r>
          </w:p>
        </w:tc>
        <w:tc>
          <w:tcPr>
            <w:tcW w:w="3010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кажите, как скакал «Догони-Ветер» через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кажите, как грустно шла лошадь (пантомима)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С помощью мимики изобразить лица людей,</w:t>
            </w: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едовольных действиями купца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рйсуйте иллюстрации к сказке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Обведите по трафарету силуэт лошади и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штрихуйте разными видами штриховки.</w:t>
            </w:r>
          </w:p>
        </w:tc>
      </w:tr>
      <w:tr w:rsidR="00C97BE7" w:rsidRPr="00AE39AB" w:rsidTr="003A1275">
        <w:tc>
          <w:tcPr>
            <w:tcW w:w="1242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192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Горшочек каши» (</w:t>
            </w:r>
            <w:proofErr w:type="spell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Гримм)</w:t>
            </w:r>
            <w:proofErr w:type="gramEnd"/>
          </w:p>
        </w:tc>
        <w:tc>
          <w:tcPr>
            <w:tcW w:w="2953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— Ласковое слово - что весенний день</w:t>
            </w:r>
          </w:p>
        </w:tc>
        <w:tc>
          <w:tcPr>
            <w:tcW w:w="3402" w:type="dxa"/>
          </w:tcPr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чему старушка подарила девочке горшочек?</w:t>
            </w:r>
          </w:p>
        </w:tc>
        <w:tc>
          <w:tcPr>
            <w:tcW w:w="4219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едставим, что из сказки убежали все глаголы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Что получится?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думаем шуточные вопросы горшочку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аши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Изменим название сказки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шлем срочную телеграмму девочке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ой горшочек? (Подбор определений.)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одходят ли к сказке пословицы: «Мир не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без добрых людей», «Добро век не забудется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r w:rsidRPr="00AE39AB">
              <w:rPr>
                <w:sz w:val="24"/>
                <w:szCs w:val="24"/>
              </w:rPr>
              <w:t xml:space="preserve"> 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Изменим ситуацию в сказке: старушка подарила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девочке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олшебную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мельничку, которая</w:t>
            </w: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делает конфеты и пирожные...</w:t>
            </w:r>
          </w:p>
        </w:tc>
        <w:tc>
          <w:tcPr>
            <w:tcW w:w="3010" w:type="dxa"/>
          </w:tcPr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.</w:t>
            </w: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75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BE7" w:rsidRPr="00AE39AB" w:rsidRDefault="003A127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рисовать иллюстрации к сказке.</w:t>
            </w:r>
          </w:p>
        </w:tc>
      </w:tr>
      <w:tr w:rsidR="00C97BE7" w:rsidRPr="00AE39AB" w:rsidTr="003A1275">
        <w:tc>
          <w:tcPr>
            <w:tcW w:w="1242" w:type="dxa"/>
          </w:tcPr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192" w:type="dxa"/>
          </w:tcPr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казка «Белая уточка»</w:t>
            </w:r>
          </w:p>
        </w:tc>
        <w:tc>
          <w:tcPr>
            <w:tcW w:w="2953" w:type="dxa"/>
          </w:tcPr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Насильно мил не будешь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иглянись человеку добром, а не хитростью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Зло всегда будет наказано. Добро побеждает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ло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Будь внимательным и бдительным, старайся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нять, кто с тобой рядом - друг или</w:t>
            </w:r>
          </w:p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раг.</w:t>
            </w:r>
          </w:p>
        </w:tc>
        <w:tc>
          <w:tcPr>
            <w:tcW w:w="3402" w:type="dxa"/>
          </w:tcPr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За что можно осуждать прекрасную княжну?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едьму?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выручил Заморышек свою матушку?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то помог князю оживить деточек?</w:t>
            </w:r>
          </w:p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Как была наказана ведьма? За что?</w:t>
            </w:r>
          </w:p>
        </w:tc>
        <w:tc>
          <w:tcPr>
            <w:tcW w:w="4219" w:type="dxa"/>
          </w:tcPr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овторить причитания Белой Уточки, обращение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к деткам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- Произнести рифмы сказки (стали жить-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поживать, добро наживать, худо забывать) 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зной силой голоса (шепотом, низким и</w:t>
            </w:r>
          </w:p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высоким голосом, затем громко и радостно)</w:t>
            </w:r>
          </w:p>
        </w:tc>
        <w:tc>
          <w:tcPr>
            <w:tcW w:w="3010" w:type="dxa"/>
          </w:tcPr>
          <w:p w:rsidR="00230A65" w:rsidRPr="00AE39AB" w:rsidRDefault="00230A65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сопровожденная иллюстрациями к сказке.</w:t>
            </w:r>
          </w:p>
          <w:p w:rsidR="00230A65" w:rsidRPr="00AE39AB" w:rsidRDefault="00230A65" w:rsidP="00E457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культминутка: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аз, два - шли у т я та</w:t>
            </w:r>
            <w:proofErr w:type="gramStart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три, четыре - за водой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за ними плелся пятый, позади бежал шестой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седьмой от них отстал, а восьмой уже устал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А девятый испугался, громко-громко запищал.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-пи-пи - не пищи!</w:t>
            </w:r>
          </w:p>
          <w:p w:rsidR="00C97BE7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Мы тут рядом, поищи!</w:t>
            </w:r>
          </w:p>
          <w:p w:rsidR="003151F4" w:rsidRPr="00AE39AB" w:rsidRDefault="003151F4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Рисование «Белая уточка» (иллюстрации)</w:t>
            </w:r>
          </w:p>
          <w:p w:rsidR="00BE7FE2" w:rsidRPr="00AE39AB" w:rsidRDefault="00BE7FE2" w:rsidP="00E4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1F4" w:rsidRPr="00AE39AB" w:rsidRDefault="003151F4" w:rsidP="001B4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AB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="00006C15" w:rsidRPr="00AE39A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</w:t>
            </w:r>
            <w:r w:rsidR="001B4B76" w:rsidRPr="00AE39A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E3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0D73" w:rsidRPr="007C305E" w:rsidRDefault="00230D73" w:rsidP="00E457B7">
      <w:pPr>
        <w:rPr>
          <w:rFonts w:ascii="Times New Roman" w:hAnsi="Times New Roman" w:cs="Times New Roman"/>
          <w:bCs/>
          <w:sz w:val="28"/>
          <w:szCs w:val="28"/>
        </w:rPr>
      </w:pPr>
    </w:p>
    <w:p w:rsidR="00230D73" w:rsidRDefault="00230D73" w:rsidP="00E4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0D73" w:rsidRDefault="00230D73" w:rsidP="00E4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0D73" w:rsidRDefault="00230D73" w:rsidP="00E45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1BEC" w:rsidRDefault="00221BEC" w:rsidP="00221B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D7" w:rsidRDefault="00D177D7" w:rsidP="00221B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2F87" w:rsidRDefault="00DE2F87" w:rsidP="00DE2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F87" w:rsidRPr="00925B0C" w:rsidRDefault="00DE2F87" w:rsidP="00DE2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5B0C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1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  <w:t>Гриценко З.А. Пришли мне чтения доброго. – М.: Просвещение, 2001. – 144с.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F30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 Рождения до Школы: п</w:t>
      </w:r>
      <w:r w:rsidRPr="0077133F">
        <w:rPr>
          <w:rFonts w:ascii="Times New Roman" w:hAnsi="Times New Roman" w:cs="Times New Roman"/>
          <w:bCs/>
          <w:sz w:val="28"/>
          <w:szCs w:val="28"/>
        </w:rPr>
        <w:t>римерная основная общеобразовательная програм</w:t>
      </w:r>
      <w:r>
        <w:rPr>
          <w:rFonts w:ascii="Times New Roman" w:hAnsi="Times New Roman" w:cs="Times New Roman"/>
          <w:bCs/>
          <w:sz w:val="28"/>
          <w:szCs w:val="28"/>
        </w:rPr>
        <w:t xml:space="preserve">ма дошкольного образования / Под ред. Н.Е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.С. Комаровой, М.А. Васильево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М.: МОЗАИКА-СИНТЕЗ, 2014-333с.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3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  <w:t xml:space="preserve">Дошкольное учреждение и семья – единое пространство детского развития: Методическое руководство для работников дошкольных образовательных учреждений. / </w:t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Т.Н.Доронова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Е.В.Соловьёва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А.Е.Жичкина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С.И.Мусиенко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Линка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>-Пресс, 2001. – 224с.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4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  <w:t>Дунаева Н. О значении художественной литературы в формировании личности ребёнка. // Дошкольное воспитание – 2007, № 6, с.35 – 40.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5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  <w:t>Зимина И. Народная сказка в системе воспитания дошкольников. // Дошкольное воспитание – 2005, № 5, с.28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6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1F30BE">
        <w:rPr>
          <w:rFonts w:ascii="Times New Roman" w:hAnsi="Times New Roman" w:cs="Times New Roman"/>
          <w:bCs/>
          <w:sz w:val="28"/>
          <w:szCs w:val="28"/>
        </w:rPr>
        <w:t>Фесюкова</w:t>
      </w:r>
      <w:proofErr w:type="spellEnd"/>
      <w:r w:rsidRPr="001F30BE">
        <w:rPr>
          <w:rFonts w:ascii="Times New Roman" w:hAnsi="Times New Roman" w:cs="Times New Roman"/>
          <w:bCs/>
          <w:sz w:val="28"/>
          <w:szCs w:val="28"/>
        </w:rPr>
        <w:t xml:space="preserve"> Л.Б. Воспитание сказкой. – М.: Просвещение, 1997. – 458с.</w:t>
      </w:r>
    </w:p>
    <w:p w:rsidR="00DE2F87" w:rsidRPr="001F30BE" w:rsidRDefault="00DE2F87" w:rsidP="00DE2F87">
      <w:pPr>
        <w:rPr>
          <w:rFonts w:ascii="Times New Roman" w:hAnsi="Times New Roman" w:cs="Times New Roman"/>
          <w:bCs/>
          <w:sz w:val="28"/>
          <w:szCs w:val="28"/>
        </w:rPr>
      </w:pPr>
      <w:r w:rsidRPr="001F30BE">
        <w:rPr>
          <w:rFonts w:ascii="Times New Roman" w:hAnsi="Times New Roman" w:cs="Times New Roman"/>
          <w:bCs/>
          <w:sz w:val="28"/>
          <w:szCs w:val="28"/>
        </w:rPr>
        <w:t>7.</w:t>
      </w:r>
      <w:r w:rsidRPr="001F30BE">
        <w:rPr>
          <w:rFonts w:ascii="Times New Roman" w:hAnsi="Times New Roman" w:cs="Times New Roman"/>
          <w:bCs/>
          <w:sz w:val="28"/>
          <w:szCs w:val="28"/>
        </w:rPr>
        <w:tab/>
        <w:t>Ярыгина А. Увлечь книгой. // Дошкольное воспитание – 2007, № 5, с. 41-50.</w:t>
      </w:r>
    </w:p>
    <w:sectPr w:rsidR="00DE2F87" w:rsidRPr="001F30BE" w:rsidSect="00F0525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96" w:rsidRDefault="00C23596" w:rsidP="0091534F">
      <w:pPr>
        <w:spacing w:after="0" w:line="240" w:lineRule="auto"/>
      </w:pPr>
      <w:r>
        <w:separator/>
      </w:r>
    </w:p>
  </w:endnote>
  <w:endnote w:type="continuationSeparator" w:id="0">
    <w:p w:rsidR="00C23596" w:rsidRDefault="00C23596" w:rsidP="009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83427"/>
      <w:docPartObj>
        <w:docPartGallery w:val="Page Numbers (Bottom of Page)"/>
        <w:docPartUnique/>
      </w:docPartObj>
    </w:sdtPr>
    <w:sdtContent>
      <w:p w:rsidR="00C23596" w:rsidRDefault="00C235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27">
          <w:rPr>
            <w:noProof/>
          </w:rPr>
          <w:t>3</w:t>
        </w:r>
        <w:r>
          <w:fldChar w:fldCharType="end"/>
        </w:r>
      </w:p>
    </w:sdtContent>
  </w:sdt>
  <w:p w:rsidR="00C23596" w:rsidRDefault="00C235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96" w:rsidRDefault="00C23596" w:rsidP="0091534F">
      <w:pPr>
        <w:spacing w:after="0" w:line="240" w:lineRule="auto"/>
      </w:pPr>
      <w:r>
        <w:separator/>
      </w:r>
    </w:p>
  </w:footnote>
  <w:footnote w:type="continuationSeparator" w:id="0">
    <w:p w:rsidR="00C23596" w:rsidRDefault="00C23596" w:rsidP="0091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937"/>
    <w:multiLevelType w:val="multilevel"/>
    <w:tmpl w:val="BE34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A2EF6"/>
    <w:multiLevelType w:val="multilevel"/>
    <w:tmpl w:val="A590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3B06"/>
    <w:multiLevelType w:val="multilevel"/>
    <w:tmpl w:val="2B50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21"/>
    <w:rsid w:val="0000064B"/>
    <w:rsid w:val="00006C15"/>
    <w:rsid w:val="00044689"/>
    <w:rsid w:val="0005281D"/>
    <w:rsid w:val="000672CF"/>
    <w:rsid w:val="000841BC"/>
    <w:rsid w:val="00093E42"/>
    <w:rsid w:val="00097E97"/>
    <w:rsid w:val="000A69FA"/>
    <w:rsid w:val="000C5834"/>
    <w:rsid w:val="000D1921"/>
    <w:rsid w:val="000E0F2A"/>
    <w:rsid w:val="000E206C"/>
    <w:rsid w:val="00112767"/>
    <w:rsid w:val="00122F7C"/>
    <w:rsid w:val="0016586D"/>
    <w:rsid w:val="0019061D"/>
    <w:rsid w:val="00191E12"/>
    <w:rsid w:val="001B0902"/>
    <w:rsid w:val="001B1BE8"/>
    <w:rsid w:val="001B4B76"/>
    <w:rsid w:val="001B6851"/>
    <w:rsid w:val="001F30BE"/>
    <w:rsid w:val="00210B59"/>
    <w:rsid w:val="00217AFF"/>
    <w:rsid w:val="00221BEC"/>
    <w:rsid w:val="00223C5F"/>
    <w:rsid w:val="002273D5"/>
    <w:rsid w:val="00230A65"/>
    <w:rsid w:val="00230D73"/>
    <w:rsid w:val="00234073"/>
    <w:rsid w:val="00251C3D"/>
    <w:rsid w:val="00252A92"/>
    <w:rsid w:val="002823B5"/>
    <w:rsid w:val="002830BC"/>
    <w:rsid w:val="002944C1"/>
    <w:rsid w:val="002A4374"/>
    <w:rsid w:val="002A64DC"/>
    <w:rsid w:val="002B1A00"/>
    <w:rsid w:val="002B68E1"/>
    <w:rsid w:val="002D0FC2"/>
    <w:rsid w:val="003151F4"/>
    <w:rsid w:val="00320F8D"/>
    <w:rsid w:val="0033576D"/>
    <w:rsid w:val="00354DD2"/>
    <w:rsid w:val="00393F10"/>
    <w:rsid w:val="003A03FC"/>
    <w:rsid w:val="003A0608"/>
    <w:rsid w:val="003A1275"/>
    <w:rsid w:val="003D7A09"/>
    <w:rsid w:val="003F560D"/>
    <w:rsid w:val="0041244B"/>
    <w:rsid w:val="00415200"/>
    <w:rsid w:val="00422F5B"/>
    <w:rsid w:val="00423984"/>
    <w:rsid w:val="004966F4"/>
    <w:rsid w:val="004A5E97"/>
    <w:rsid w:val="004C0323"/>
    <w:rsid w:val="004E732E"/>
    <w:rsid w:val="005314E0"/>
    <w:rsid w:val="00541721"/>
    <w:rsid w:val="00551D0F"/>
    <w:rsid w:val="005553FB"/>
    <w:rsid w:val="0059367C"/>
    <w:rsid w:val="005A7B66"/>
    <w:rsid w:val="005D386E"/>
    <w:rsid w:val="005E476C"/>
    <w:rsid w:val="006149C6"/>
    <w:rsid w:val="006333EF"/>
    <w:rsid w:val="00640F96"/>
    <w:rsid w:val="0064550A"/>
    <w:rsid w:val="0064612F"/>
    <w:rsid w:val="006771F6"/>
    <w:rsid w:val="006D6DCA"/>
    <w:rsid w:val="00710FD0"/>
    <w:rsid w:val="00724A60"/>
    <w:rsid w:val="007507D9"/>
    <w:rsid w:val="007633BB"/>
    <w:rsid w:val="0077133F"/>
    <w:rsid w:val="007A39A0"/>
    <w:rsid w:val="007B24BD"/>
    <w:rsid w:val="007B56AC"/>
    <w:rsid w:val="007C305E"/>
    <w:rsid w:val="007E1640"/>
    <w:rsid w:val="007E6AA9"/>
    <w:rsid w:val="007F4993"/>
    <w:rsid w:val="00812981"/>
    <w:rsid w:val="00834ED9"/>
    <w:rsid w:val="0085638B"/>
    <w:rsid w:val="008843E6"/>
    <w:rsid w:val="008C716D"/>
    <w:rsid w:val="008D286D"/>
    <w:rsid w:val="008F32FF"/>
    <w:rsid w:val="008F372C"/>
    <w:rsid w:val="00902D80"/>
    <w:rsid w:val="0091534F"/>
    <w:rsid w:val="00925B0C"/>
    <w:rsid w:val="00927AB5"/>
    <w:rsid w:val="00960F57"/>
    <w:rsid w:val="0096344B"/>
    <w:rsid w:val="00966A6A"/>
    <w:rsid w:val="009933CF"/>
    <w:rsid w:val="009B222A"/>
    <w:rsid w:val="009B5927"/>
    <w:rsid w:val="009C5EAE"/>
    <w:rsid w:val="009D1536"/>
    <w:rsid w:val="009F589F"/>
    <w:rsid w:val="00A07D87"/>
    <w:rsid w:val="00A126DB"/>
    <w:rsid w:val="00A14593"/>
    <w:rsid w:val="00A31C98"/>
    <w:rsid w:val="00AA663C"/>
    <w:rsid w:val="00AC124D"/>
    <w:rsid w:val="00AC6775"/>
    <w:rsid w:val="00AE39AB"/>
    <w:rsid w:val="00AE6C49"/>
    <w:rsid w:val="00AF2136"/>
    <w:rsid w:val="00B17BCB"/>
    <w:rsid w:val="00B37091"/>
    <w:rsid w:val="00B440F4"/>
    <w:rsid w:val="00B44C29"/>
    <w:rsid w:val="00B6473D"/>
    <w:rsid w:val="00B82BF4"/>
    <w:rsid w:val="00B937A4"/>
    <w:rsid w:val="00B95765"/>
    <w:rsid w:val="00BA64C6"/>
    <w:rsid w:val="00BE1BD0"/>
    <w:rsid w:val="00BE7FE2"/>
    <w:rsid w:val="00BF1A5E"/>
    <w:rsid w:val="00C0328D"/>
    <w:rsid w:val="00C23596"/>
    <w:rsid w:val="00C435C7"/>
    <w:rsid w:val="00C44216"/>
    <w:rsid w:val="00C47CB9"/>
    <w:rsid w:val="00C54734"/>
    <w:rsid w:val="00C56756"/>
    <w:rsid w:val="00C97BE7"/>
    <w:rsid w:val="00CA65A6"/>
    <w:rsid w:val="00CB22BE"/>
    <w:rsid w:val="00D048E4"/>
    <w:rsid w:val="00D177D7"/>
    <w:rsid w:val="00D44B53"/>
    <w:rsid w:val="00D562F1"/>
    <w:rsid w:val="00D6337A"/>
    <w:rsid w:val="00D979C3"/>
    <w:rsid w:val="00DB16EA"/>
    <w:rsid w:val="00DE2F87"/>
    <w:rsid w:val="00DF0081"/>
    <w:rsid w:val="00DF4E77"/>
    <w:rsid w:val="00E11405"/>
    <w:rsid w:val="00E16377"/>
    <w:rsid w:val="00E457B7"/>
    <w:rsid w:val="00E54B81"/>
    <w:rsid w:val="00E70E90"/>
    <w:rsid w:val="00E73378"/>
    <w:rsid w:val="00E85E3B"/>
    <w:rsid w:val="00EB371A"/>
    <w:rsid w:val="00F05251"/>
    <w:rsid w:val="00F40CC5"/>
    <w:rsid w:val="00F57CFA"/>
    <w:rsid w:val="00F65EE8"/>
    <w:rsid w:val="00F7220E"/>
    <w:rsid w:val="00FB20F5"/>
    <w:rsid w:val="00FF194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D8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1534F"/>
  </w:style>
  <w:style w:type="paragraph" w:styleId="a8">
    <w:name w:val="header"/>
    <w:basedOn w:val="a"/>
    <w:link w:val="a9"/>
    <w:uiPriority w:val="99"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34F"/>
  </w:style>
  <w:style w:type="paragraph" w:styleId="aa">
    <w:name w:val="footer"/>
    <w:basedOn w:val="a"/>
    <w:link w:val="ab"/>
    <w:uiPriority w:val="99"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7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D80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1534F"/>
  </w:style>
  <w:style w:type="paragraph" w:styleId="a8">
    <w:name w:val="header"/>
    <w:basedOn w:val="a"/>
    <w:link w:val="a9"/>
    <w:uiPriority w:val="99"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534F"/>
  </w:style>
  <w:style w:type="paragraph" w:styleId="aa">
    <w:name w:val="footer"/>
    <w:basedOn w:val="a"/>
    <w:link w:val="ab"/>
    <w:uiPriority w:val="99"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8874-43B9-4BCA-9D22-B3ECE02D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6</Pages>
  <Words>7084</Words>
  <Characters>4038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1</cp:revision>
  <cp:lastPrinted>2020-08-25T11:51:00Z</cp:lastPrinted>
  <dcterms:created xsi:type="dcterms:W3CDTF">2020-02-26T02:13:00Z</dcterms:created>
  <dcterms:modified xsi:type="dcterms:W3CDTF">2021-06-05T17:45:00Z</dcterms:modified>
</cp:coreProperties>
</file>